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13" w:rsidRDefault="00B14813" w:rsidP="00B1481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 1</w:t>
      </w:r>
    </w:p>
    <w:p w:rsidR="00B14813" w:rsidRPr="00EF5B1C" w:rsidRDefault="00B14813" w:rsidP="00B14813">
      <w:pPr>
        <w:ind w:firstLine="709"/>
        <w:jc w:val="center"/>
        <w:rPr>
          <w:b/>
          <w:sz w:val="24"/>
        </w:rPr>
      </w:pPr>
      <w:r w:rsidRPr="00EF5B1C">
        <w:rPr>
          <w:b/>
          <w:sz w:val="24"/>
        </w:rPr>
        <w:t xml:space="preserve">ФОРМА ПЛАНА-КОНСПЕКТА УРОКА </w:t>
      </w:r>
      <w:r w:rsidRPr="00EF5B1C">
        <w:rPr>
          <w:b/>
          <w:sz w:val="24"/>
        </w:rPr>
        <w:br/>
      </w:r>
    </w:p>
    <w:p w:rsidR="00373C0F" w:rsidRDefault="00373C0F" w:rsidP="00373C0F">
      <w:pPr>
        <w:rPr>
          <w:b/>
          <w:i/>
          <w:sz w:val="24"/>
        </w:rPr>
      </w:pPr>
    </w:p>
    <w:p w:rsidR="00373C0F" w:rsidRDefault="00373C0F" w:rsidP="00373C0F">
      <w:pPr>
        <w:rPr>
          <w:b/>
          <w:sz w:val="24"/>
        </w:rPr>
      </w:pPr>
      <w:r>
        <w:rPr>
          <w:b/>
          <w:i/>
          <w:sz w:val="24"/>
        </w:rPr>
        <w:t xml:space="preserve">                                                  </w:t>
      </w:r>
      <w:r w:rsidR="00B14813" w:rsidRPr="00EF5B1C">
        <w:rPr>
          <w:b/>
          <w:sz w:val="24"/>
        </w:rPr>
        <w:t>ПЛАН-КОНСПЕКТ УРО</w:t>
      </w:r>
      <w:r w:rsidR="00030140">
        <w:rPr>
          <w:b/>
          <w:sz w:val="24"/>
        </w:rPr>
        <w:t xml:space="preserve">КА </w:t>
      </w:r>
      <w:r w:rsidR="00030140">
        <w:rPr>
          <w:b/>
          <w:sz w:val="24"/>
        </w:rPr>
        <w:br/>
      </w:r>
    </w:p>
    <w:p w:rsidR="00373C0F" w:rsidRDefault="00373C0F" w:rsidP="00373C0F">
      <w:pPr>
        <w:rPr>
          <w:b/>
          <w:sz w:val="24"/>
        </w:rPr>
      </w:pPr>
      <w:r>
        <w:rPr>
          <w:b/>
          <w:sz w:val="24"/>
        </w:rPr>
        <w:t>Тема урока:</w:t>
      </w:r>
    </w:p>
    <w:p w:rsidR="00B14813" w:rsidRDefault="00030140" w:rsidP="00373C0F">
      <w:pPr>
        <w:rPr>
          <w:b/>
          <w:sz w:val="24"/>
        </w:rPr>
      </w:pPr>
      <w:r>
        <w:rPr>
          <w:b/>
          <w:sz w:val="24"/>
        </w:rPr>
        <w:t>Введение в раздел «Сказочные богатыри». Отрывок из поэмы А.С.Пушкина «Руслан и Людмила».</w:t>
      </w:r>
    </w:p>
    <w:p w:rsidR="00030140" w:rsidRPr="00EF5B1C" w:rsidRDefault="00030140" w:rsidP="00B14813">
      <w:pPr>
        <w:ind w:firstLine="709"/>
        <w:jc w:val="center"/>
        <w:rPr>
          <w:b/>
          <w:sz w:val="24"/>
        </w:rPr>
      </w:pPr>
    </w:p>
    <w:p w:rsidR="00B14813" w:rsidRPr="00EF5B1C" w:rsidRDefault="00B14813" w:rsidP="00B14813">
      <w:pPr>
        <w:jc w:val="center"/>
        <w:rPr>
          <w:b/>
          <w:sz w:val="24"/>
          <w:szCs w:val="24"/>
        </w:rPr>
      </w:pPr>
    </w:p>
    <w:p w:rsidR="00B14813" w:rsidRDefault="00B14813" w:rsidP="00B14813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B14813" w:rsidRPr="00CD614F" w:rsidTr="006912E2">
        <w:tc>
          <w:tcPr>
            <w:tcW w:w="1008" w:type="dxa"/>
            <w:shd w:val="clear" w:color="auto" w:fill="auto"/>
          </w:tcPr>
          <w:p w:rsidR="00B14813" w:rsidRPr="00CD614F" w:rsidRDefault="00B14813" w:rsidP="00B1481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14813" w:rsidRPr="00CD614F" w:rsidRDefault="006912E2" w:rsidP="00373C0F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</w:t>
            </w:r>
            <w:proofErr w:type="gramStart"/>
            <w:r>
              <w:rPr>
                <w:b/>
                <w:i/>
                <w:sz w:val="24"/>
              </w:rPr>
              <w:t>О</w:t>
            </w:r>
            <w:r w:rsidR="00B14813" w:rsidRPr="00CD614F">
              <w:rPr>
                <w:b/>
                <w:i/>
                <w:sz w:val="24"/>
              </w:rPr>
              <w:t>(</w:t>
            </w:r>
            <w:proofErr w:type="gramEnd"/>
            <w:r w:rsidR="00B14813" w:rsidRPr="00CD614F">
              <w:rPr>
                <w:b/>
                <w:i/>
                <w:sz w:val="24"/>
              </w:rPr>
              <w:t>полностью</w:t>
            </w:r>
            <w:r>
              <w:rPr>
                <w:b/>
                <w:i/>
                <w:sz w:val="24"/>
              </w:rPr>
              <w:t xml:space="preserve"> Михайлова Людмила Вячеславовна</w:t>
            </w:r>
          </w:p>
        </w:tc>
        <w:tc>
          <w:tcPr>
            <w:tcW w:w="6043" w:type="dxa"/>
            <w:shd w:val="clear" w:color="auto" w:fill="auto"/>
          </w:tcPr>
          <w:p w:rsidR="00B14813" w:rsidRPr="00CD614F" w:rsidRDefault="00B14813" w:rsidP="00373C0F">
            <w:pPr>
              <w:jc w:val="both"/>
              <w:rPr>
                <w:b/>
                <w:i/>
                <w:sz w:val="24"/>
              </w:rPr>
            </w:pPr>
          </w:p>
        </w:tc>
      </w:tr>
      <w:tr w:rsidR="00B14813" w:rsidRPr="00CD614F" w:rsidTr="006912E2">
        <w:tc>
          <w:tcPr>
            <w:tcW w:w="1008" w:type="dxa"/>
            <w:shd w:val="clear" w:color="auto" w:fill="auto"/>
          </w:tcPr>
          <w:p w:rsidR="00B14813" w:rsidRPr="00CD614F" w:rsidRDefault="00B14813" w:rsidP="00B1481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14813" w:rsidRDefault="00B14813" w:rsidP="00373C0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Место работы</w:t>
            </w:r>
            <w:r w:rsidR="006912E2">
              <w:rPr>
                <w:b/>
                <w:i/>
                <w:sz w:val="24"/>
              </w:rPr>
              <w:t xml:space="preserve"> МОУ СОШ №40</w:t>
            </w:r>
          </w:p>
          <w:p w:rsidR="006912E2" w:rsidRPr="00CD614F" w:rsidRDefault="006912E2" w:rsidP="006912E2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г</w:t>
            </w:r>
            <w:proofErr w:type="gramStart"/>
            <w:r>
              <w:rPr>
                <w:b/>
                <w:i/>
                <w:sz w:val="24"/>
              </w:rPr>
              <w:t>.С</w:t>
            </w:r>
            <w:proofErr w:type="gramEnd"/>
            <w:r>
              <w:rPr>
                <w:b/>
                <w:i/>
                <w:sz w:val="24"/>
              </w:rPr>
              <w:t>аранск</w:t>
            </w:r>
          </w:p>
        </w:tc>
        <w:tc>
          <w:tcPr>
            <w:tcW w:w="6043" w:type="dxa"/>
            <w:shd w:val="clear" w:color="auto" w:fill="auto"/>
          </w:tcPr>
          <w:p w:rsidR="00B14813" w:rsidRPr="00CD614F" w:rsidRDefault="00B14813" w:rsidP="00373C0F">
            <w:pPr>
              <w:jc w:val="both"/>
              <w:rPr>
                <w:b/>
                <w:i/>
                <w:sz w:val="24"/>
              </w:rPr>
            </w:pPr>
          </w:p>
        </w:tc>
      </w:tr>
      <w:tr w:rsidR="00B14813" w:rsidRPr="00CD614F" w:rsidTr="006912E2">
        <w:tc>
          <w:tcPr>
            <w:tcW w:w="1008" w:type="dxa"/>
            <w:shd w:val="clear" w:color="auto" w:fill="auto"/>
          </w:tcPr>
          <w:p w:rsidR="00B14813" w:rsidRPr="00CD614F" w:rsidRDefault="00B14813" w:rsidP="00B1481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14813" w:rsidRPr="00CD614F" w:rsidRDefault="00B14813" w:rsidP="00373C0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Должность</w:t>
            </w:r>
            <w:r w:rsidR="006912E2">
              <w:rPr>
                <w:b/>
                <w:i/>
                <w:sz w:val="24"/>
              </w:rPr>
              <w:t xml:space="preserve"> Учитель начальных классов</w:t>
            </w:r>
          </w:p>
        </w:tc>
        <w:tc>
          <w:tcPr>
            <w:tcW w:w="6043" w:type="dxa"/>
            <w:shd w:val="clear" w:color="auto" w:fill="auto"/>
          </w:tcPr>
          <w:p w:rsidR="00B14813" w:rsidRPr="00CD614F" w:rsidRDefault="00B14813" w:rsidP="00373C0F">
            <w:pPr>
              <w:jc w:val="both"/>
              <w:rPr>
                <w:b/>
                <w:i/>
                <w:sz w:val="24"/>
              </w:rPr>
            </w:pPr>
          </w:p>
        </w:tc>
      </w:tr>
      <w:tr w:rsidR="00B14813" w:rsidRPr="00CD614F" w:rsidTr="006912E2">
        <w:tc>
          <w:tcPr>
            <w:tcW w:w="1008" w:type="dxa"/>
            <w:shd w:val="clear" w:color="auto" w:fill="auto"/>
          </w:tcPr>
          <w:p w:rsidR="00B14813" w:rsidRPr="00CD614F" w:rsidRDefault="00B14813" w:rsidP="00B1481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14813" w:rsidRPr="00CD614F" w:rsidRDefault="00B14813" w:rsidP="00373C0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Предмет</w:t>
            </w:r>
            <w:r w:rsidR="006912E2">
              <w:rPr>
                <w:b/>
                <w:i/>
                <w:sz w:val="24"/>
              </w:rPr>
              <w:t xml:space="preserve"> литературное чтение</w:t>
            </w:r>
          </w:p>
        </w:tc>
        <w:tc>
          <w:tcPr>
            <w:tcW w:w="6043" w:type="dxa"/>
            <w:shd w:val="clear" w:color="auto" w:fill="auto"/>
          </w:tcPr>
          <w:p w:rsidR="00B14813" w:rsidRPr="00CD614F" w:rsidRDefault="00B14813" w:rsidP="00373C0F">
            <w:pPr>
              <w:jc w:val="both"/>
              <w:rPr>
                <w:b/>
                <w:i/>
                <w:sz w:val="24"/>
              </w:rPr>
            </w:pPr>
          </w:p>
        </w:tc>
      </w:tr>
      <w:tr w:rsidR="00B14813" w:rsidRPr="00CD614F" w:rsidTr="006912E2">
        <w:tc>
          <w:tcPr>
            <w:tcW w:w="1008" w:type="dxa"/>
            <w:shd w:val="clear" w:color="auto" w:fill="auto"/>
          </w:tcPr>
          <w:p w:rsidR="00B14813" w:rsidRPr="00CD614F" w:rsidRDefault="00B14813" w:rsidP="00B1481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14813" w:rsidRPr="00CD614F" w:rsidRDefault="00B14813" w:rsidP="00373C0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Класс</w:t>
            </w:r>
            <w:r w:rsidR="006912E2">
              <w:rPr>
                <w:b/>
                <w:i/>
                <w:sz w:val="24"/>
              </w:rPr>
              <w:t xml:space="preserve"> 2 класс</w:t>
            </w:r>
          </w:p>
        </w:tc>
        <w:tc>
          <w:tcPr>
            <w:tcW w:w="6043" w:type="dxa"/>
            <w:shd w:val="clear" w:color="auto" w:fill="auto"/>
          </w:tcPr>
          <w:p w:rsidR="00B14813" w:rsidRPr="00CD614F" w:rsidRDefault="00B14813" w:rsidP="00373C0F">
            <w:pPr>
              <w:jc w:val="both"/>
              <w:rPr>
                <w:b/>
                <w:i/>
                <w:sz w:val="24"/>
              </w:rPr>
            </w:pPr>
          </w:p>
        </w:tc>
      </w:tr>
      <w:tr w:rsidR="00B14813" w:rsidRPr="00CD614F" w:rsidTr="006912E2">
        <w:tc>
          <w:tcPr>
            <w:tcW w:w="1008" w:type="dxa"/>
            <w:shd w:val="clear" w:color="auto" w:fill="auto"/>
          </w:tcPr>
          <w:p w:rsidR="00B14813" w:rsidRPr="00CD614F" w:rsidRDefault="00B14813" w:rsidP="00B1481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14813" w:rsidRPr="00CD614F" w:rsidRDefault="006912E2" w:rsidP="00373C0F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ма и номер урока </w:t>
            </w:r>
          </w:p>
        </w:tc>
        <w:tc>
          <w:tcPr>
            <w:tcW w:w="6043" w:type="dxa"/>
            <w:shd w:val="clear" w:color="auto" w:fill="auto"/>
          </w:tcPr>
          <w:p w:rsidR="006912E2" w:rsidRDefault="006912E2" w:rsidP="00373C0F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к 51</w:t>
            </w:r>
          </w:p>
          <w:p w:rsidR="006912E2" w:rsidRPr="00CD614F" w:rsidRDefault="006912E2" w:rsidP="00373C0F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ведение  в раздел «Сказочные  богатыри.  Отрывок из поэмы  А.С. Пушкина «Руслан и Людмила»</w:t>
            </w:r>
          </w:p>
        </w:tc>
      </w:tr>
      <w:tr w:rsidR="00B14813" w:rsidRPr="00CD614F" w:rsidTr="006912E2">
        <w:tc>
          <w:tcPr>
            <w:tcW w:w="1008" w:type="dxa"/>
            <w:shd w:val="clear" w:color="auto" w:fill="auto"/>
          </w:tcPr>
          <w:p w:rsidR="00B14813" w:rsidRPr="00CD614F" w:rsidRDefault="00B14813" w:rsidP="00B1481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912E2" w:rsidRDefault="00B14813" w:rsidP="00373C0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Базовый учебник</w:t>
            </w:r>
            <w:r w:rsidR="00030140">
              <w:rPr>
                <w:b/>
                <w:i/>
                <w:sz w:val="24"/>
              </w:rPr>
              <w:t xml:space="preserve">: </w:t>
            </w:r>
          </w:p>
          <w:p w:rsidR="00B14813" w:rsidRPr="00CD614F" w:rsidRDefault="00373C0F" w:rsidP="00373C0F">
            <w:pPr>
              <w:ind w:left="180"/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.Н.</w:t>
            </w:r>
            <w:r w:rsidR="006912E2">
              <w:rPr>
                <w:b/>
                <w:i/>
                <w:sz w:val="24"/>
              </w:rPr>
              <w:t>Бунеев</w:t>
            </w:r>
            <w:proofErr w:type="spellEnd"/>
            <w:r w:rsidR="00030140">
              <w:rPr>
                <w:b/>
                <w:i/>
                <w:sz w:val="24"/>
              </w:rPr>
              <w:t>,</w:t>
            </w:r>
            <w:r w:rsidR="006912E2">
              <w:rPr>
                <w:b/>
                <w:i/>
                <w:sz w:val="24"/>
              </w:rPr>
              <w:t xml:space="preserve"> </w:t>
            </w:r>
            <w:r w:rsidR="00030140">
              <w:rPr>
                <w:b/>
                <w:i/>
                <w:sz w:val="24"/>
              </w:rPr>
              <w:t xml:space="preserve">         </w:t>
            </w:r>
            <w:proofErr w:type="spellStart"/>
            <w:r>
              <w:rPr>
                <w:b/>
                <w:i/>
                <w:sz w:val="24"/>
              </w:rPr>
              <w:t>Е.В.</w:t>
            </w:r>
            <w:r w:rsidR="006912E2">
              <w:rPr>
                <w:b/>
                <w:i/>
                <w:sz w:val="24"/>
              </w:rPr>
              <w:t>Бунеева</w:t>
            </w:r>
            <w:proofErr w:type="spellEnd"/>
            <w:r w:rsidR="006912E2">
              <w:rPr>
                <w:b/>
                <w:i/>
                <w:sz w:val="24"/>
              </w:rPr>
              <w:t xml:space="preserve"> Литературное чтение «Маленькая дверь в большой мир»</w:t>
            </w:r>
          </w:p>
        </w:tc>
        <w:tc>
          <w:tcPr>
            <w:tcW w:w="6043" w:type="dxa"/>
            <w:shd w:val="clear" w:color="auto" w:fill="auto"/>
          </w:tcPr>
          <w:p w:rsidR="00B14813" w:rsidRPr="00CD614F" w:rsidRDefault="00B14813" w:rsidP="00373C0F">
            <w:pPr>
              <w:jc w:val="both"/>
              <w:rPr>
                <w:b/>
                <w:i/>
                <w:sz w:val="24"/>
              </w:rPr>
            </w:pPr>
          </w:p>
        </w:tc>
      </w:tr>
    </w:tbl>
    <w:p w:rsidR="00B14813" w:rsidRDefault="00B14813" w:rsidP="00B14813">
      <w:pPr>
        <w:spacing w:line="360" w:lineRule="auto"/>
        <w:ind w:left="540"/>
        <w:jc w:val="both"/>
        <w:rPr>
          <w:b/>
          <w:i/>
          <w:sz w:val="24"/>
        </w:rPr>
      </w:pPr>
    </w:p>
    <w:p w:rsidR="00030140" w:rsidRPr="00030140" w:rsidRDefault="00030140" w:rsidP="00030140">
      <w:pPr>
        <w:pStyle w:val="a3"/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 w:rsidRPr="00030140">
        <w:rPr>
          <w:b/>
          <w:i/>
          <w:sz w:val="24"/>
        </w:rPr>
        <w:t>Цель  урока: Познакомить учащихся с отрывком из произведения А.С.Пушкина «Руслан и Людмила»</w:t>
      </w:r>
    </w:p>
    <w:p w:rsidR="00B14813" w:rsidRDefault="00B14813" w:rsidP="00030140">
      <w:pPr>
        <w:spacing w:line="360" w:lineRule="auto"/>
        <w:ind w:left="1353"/>
        <w:jc w:val="both"/>
        <w:rPr>
          <w:b/>
          <w:i/>
          <w:sz w:val="24"/>
        </w:rPr>
      </w:pPr>
    </w:p>
    <w:p w:rsidR="00B14813" w:rsidRDefault="00B14813" w:rsidP="00B14813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9. Задачи:</w:t>
      </w:r>
    </w:p>
    <w:p w:rsidR="00110474" w:rsidRDefault="00B14813" w:rsidP="00030140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- </w:t>
      </w:r>
      <w:proofErr w:type="gramStart"/>
      <w:r>
        <w:rPr>
          <w:b/>
          <w:i/>
          <w:sz w:val="24"/>
        </w:rPr>
        <w:t>обучающие</w:t>
      </w:r>
      <w:proofErr w:type="gramEnd"/>
      <w:r w:rsidR="00030140">
        <w:rPr>
          <w:b/>
          <w:i/>
          <w:sz w:val="24"/>
        </w:rPr>
        <w:t>: осмысление образов богатырей через восприятие литературного художественного и музыкального произведений.</w:t>
      </w:r>
    </w:p>
    <w:p w:rsidR="00110474" w:rsidRDefault="00B14813" w:rsidP="00030140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-развивающие</w:t>
      </w:r>
      <w:r w:rsidR="00030140">
        <w:rPr>
          <w:b/>
          <w:i/>
          <w:sz w:val="24"/>
        </w:rPr>
        <w:t>: р</w:t>
      </w:r>
      <w:r w:rsidR="00110474">
        <w:rPr>
          <w:b/>
          <w:i/>
          <w:sz w:val="24"/>
        </w:rPr>
        <w:t xml:space="preserve">азвитие </w:t>
      </w:r>
      <w:r w:rsidR="00030140">
        <w:rPr>
          <w:b/>
          <w:i/>
          <w:sz w:val="24"/>
        </w:rPr>
        <w:t>творческого воображения, образного мышления, устной речи учащихся.</w:t>
      </w:r>
    </w:p>
    <w:p w:rsidR="00030140" w:rsidRDefault="00110474" w:rsidP="00110474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</w:t>
      </w:r>
      <w:proofErr w:type="gramStart"/>
      <w:r w:rsidR="00B14813">
        <w:rPr>
          <w:b/>
          <w:i/>
          <w:sz w:val="24"/>
        </w:rPr>
        <w:t>-воспитательные</w:t>
      </w:r>
      <w:r w:rsidR="00030140">
        <w:rPr>
          <w:b/>
          <w:i/>
          <w:sz w:val="24"/>
        </w:rPr>
        <w:t>:</w:t>
      </w:r>
      <w:r w:rsidR="00B14813">
        <w:rPr>
          <w:b/>
          <w:i/>
          <w:sz w:val="24"/>
        </w:rPr>
        <w:t xml:space="preserve"> </w:t>
      </w:r>
      <w:r w:rsidR="00030140">
        <w:rPr>
          <w:b/>
          <w:i/>
          <w:sz w:val="24"/>
        </w:rPr>
        <w:t>воспитание патриотизма, развитие интереса к прошлому нашей Родины.</w:t>
      </w:r>
      <w:proofErr w:type="gramEnd"/>
    </w:p>
    <w:p w:rsidR="00110474" w:rsidRDefault="00FD2F5F" w:rsidP="00110474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</w:t>
      </w:r>
    </w:p>
    <w:p w:rsidR="00110474" w:rsidRDefault="00110474" w:rsidP="00B14813">
      <w:pPr>
        <w:spacing w:line="360" w:lineRule="auto"/>
        <w:ind w:left="540"/>
        <w:jc w:val="both"/>
        <w:rPr>
          <w:b/>
          <w:i/>
          <w:sz w:val="24"/>
        </w:rPr>
      </w:pPr>
    </w:p>
    <w:p w:rsidR="00B14813" w:rsidRDefault="00B14813" w:rsidP="00B14813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Тип урока</w:t>
      </w:r>
      <w:r w:rsidR="00030140">
        <w:rPr>
          <w:b/>
          <w:i/>
          <w:sz w:val="24"/>
        </w:rPr>
        <w:t>:  введение в новый раздел</w:t>
      </w:r>
    </w:p>
    <w:p w:rsidR="00B14813" w:rsidRDefault="00B14813" w:rsidP="00B14813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Формы работы учащихся</w:t>
      </w:r>
      <w:r w:rsidR="00030140">
        <w:rPr>
          <w:b/>
          <w:i/>
          <w:sz w:val="24"/>
        </w:rPr>
        <w:t>: коллективная, парная, индивидуальная, фронтальная.</w:t>
      </w:r>
    </w:p>
    <w:p w:rsidR="00B14813" w:rsidRDefault="00B14813" w:rsidP="00B14813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Необходимое техническое оборудование</w:t>
      </w:r>
      <w:r w:rsidR="00030140">
        <w:rPr>
          <w:b/>
          <w:i/>
          <w:sz w:val="24"/>
        </w:rPr>
        <w:t xml:space="preserve">: </w:t>
      </w:r>
      <w:proofErr w:type="spellStart"/>
      <w:r w:rsidR="00030140">
        <w:rPr>
          <w:b/>
          <w:i/>
          <w:sz w:val="24"/>
        </w:rPr>
        <w:t>мультимедийный</w:t>
      </w:r>
      <w:proofErr w:type="spellEnd"/>
      <w:r w:rsidR="00030140">
        <w:rPr>
          <w:b/>
          <w:i/>
          <w:sz w:val="24"/>
        </w:rPr>
        <w:t xml:space="preserve"> проектор, компьютер</w:t>
      </w:r>
    </w:p>
    <w:p w:rsidR="00B14813" w:rsidRDefault="00B14813" w:rsidP="00B14813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CF190B" w:rsidRDefault="00CF190B" w:rsidP="00CF190B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p w:rsidR="00B14813" w:rsidRDefault="00B14813" w:rsidP="00CF190B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522371">
        <w:rPr>
          <w:b/>
          <w:i/>
          <w:sz w:val="24"/>
        </w:rPr>
        <w:t>Таблица 1.</w:t>
      </w:r>
    </w:p>
    <w:p w:rsidR="00B14813" w:rsidRPr="00B22203" w:rsidRDefault="00B14813" w:rsidP="00B14813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"/>
        <w:gridCol w:w="1681"/>
        <w:gridCol w:w="1837"/>
        <w:gridCol w:w="3226"/>
        <w:gridCol w:w="1883"/>
        <w:gridCol w:w="848"/>
      </w:tblGrid>
      <w:tr w:rsidR="000C5FB2" w:rsidRPr="000C5FB2" w:rsidTr="000C5FB2">
        <w:trPr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B14813" w:rsidP="00373C0F">
            <w:pPr>
              <w:jc w:val="center"/>
              <w:rPr>
                <w:b/>
                <w:sz w:val="24"/>
                <w:szCs w:val="24"/>
              </w:rPr>
            </w:pPr>
            <w:r w:rsidRPr="000C5F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B14813" w:rsidP="00373C0F">
            <w:pPr>
              <w:jc w:val="center"/>
              <w:rPr>
                <w:b/>
                <w:sz w:val="24"/>
                <w:szCs w:val="24"/>
              </w:rPr>
            </w:pPr>
            <w:r w:rsidRPr="000C5FB2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B14813" w:rsidP="00373C0F">
            <w:pPr>
              <w:jc w:val="center"/>
              <w:rPr>
                <w:b/>
                <w:sz w:val="24"/>
                <w:szCs w:val="24"/>
              </w:rPr>
            </w:pPr>
            <w:r w:rsidRPr="000C5FB2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0C5FB2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0C5FB2">
              <w:rPr>
                <w:b/>
                <w:sz w:val="24"/>
                <w:szCs w:val="24"/>
              </w:rPr>
              <w:t xml:space="preserve"> ЭОР</w:t>
            </w:r>
          </w:p>
          <w:p w:rsidR="00B14813" w:rsidRPr="000C5FB2" w:rsidRDefault="00B14813" w:rsidP="00373C0F">
            <w:pPr>
              <w:jc w:val="center"/>
              <w:rPr>
                <w:i/>
                <w:sz w:val="24"/>
                <w:szCs w:val="24"/>
              </w:rPr>
            </w:pPr>
            <w:r w:rsidRPr="000C5FB2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B14813" w:rsidP="00373C0F">
            <w:pPr>
              <w:jc w:val="center"/>
              <w:rPr>
                <w:b/>
                <w:sz w:val="24"/>
                <w:szCs w:val="24"/>
              </w:rPr>
            </w:pPr>
            <w:r w:rsidRPr="000C5FB2">
              <w:rPr>
                <w:b/>
                <w:sz w:val="24"/>
                <w:szCs w:val="24"/>
              </w:rPr>
              <w:t>Деятельность учителя</w:t>
            </w:r>
          </w:p>
          <w:p w:rsidR="00B14813" w:rsidRPr="000C5FB2" w:rsidRDefault="00B14813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B14813" w:rsidP="00373C0F">
            <w:pPr>
              <w:jc w:val="center"/>
              <w:rPr>
                <w:b/>
                <w:sz w:val="24"/>
                <w:szCs w:val="24"/>
              </w:rPr>
            </w:pPr>
            <w:r w:rsidRPr="000C5FB2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B14813" w:rsidP="00373C0F">
            <w:pPr>
              <w:jc w:val="center"/>
              <w:rPr>
                <w:b/>
                <w:sz w:val="24"/>
                <w:szCs w:val="24"/>
              </w:rPr>
            </w:pPr>
            <w:r w:rsidRPr="000C5FB2">
              <w:rPr>
                <w:b/>
                <w:sz w:val="24"/>
                <w:szCs w:val="24"/>
              </w:rPr>
              <w:t>Время</w:t>
            </w:r>
          </w:p>
          <w:p w:rsidR="00B14813" w:rsidRPr="000C5FB2" w:rsidRDefault="000C5FB2" w:rsidP="000C5F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 w:rsidR="00B14813" w:rsidRPr="000C5FB2">
              <w:rPr>
                <w:i/>
                <w:sz w:val="24"/>
                <w:szCs w:val="24"/>
              </w:rPr>
              <w:t>мин.)</w:t>
            </w:r>
          </w:p>
          <w:p w:rsidR="00B14813" w:rsidRPr="000C5FB2" w:rsidRDefault="00B14813" w:rsidP="00373C0F">
            <w:pPr>
              <w:jc w:val="center"/>
              <w:rPr>
                <w:sz w:val="24"/>
                <w:szCs w:val="24"/>
              </w:rPr>
            </w:pPr>
          </w:p>
        </w:tc>
      </w:tr>
      <w:tr w:rsidR="000C5FB2" w:rsidRPr="000C5FB2" w:rsidTr="000C5FB2">
        <w:trPr>
          <w:trHeight w:val="102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B14813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B14813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B14813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B14813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B14813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B14813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7</w:t>
            </w:r>
          </w:p>
        </w:tc>
      </w:tr>
      <w:tr w:rsidR="000C5FB2" w:rsidRPr="000C5FB2" w:rsidTr="000C5FB2">
        <w:trPr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CF190B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CF190B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B14813" w:rsidP="00373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CF190B" w:rsidP="00130CD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риветствие учащихся. Создание позитивного настро</w:t>
            </w:r>
            <w:r w:rsidR="006912E2" w:rsidRPr="000C5FB2">
              <w:rPr>
                <w:sz w:val="24"/>
                <w:szCs w:val="24"/>
              </w:rPr>
              <w:t>я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CF190B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риветствуют учителя, проверяют готовность к уроку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DF5062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1</w:t>
            </w:r>
          </w:p>
        </w:tc>
      </w:tr>
      <w:tr w:rsidR="000C5FB2" w:rsidRPr="000C5FB2" w:rsidTr="000C5FB2">
        <w:trPr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CF190B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DF506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Актуализация знаний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B14813" w:rsidP="00373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DF5062" w:rsidP="00130CD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Направляет беседу с  учащимися на определение темы урока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0C5FB2" w:rsidRDefault="00DF5062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13" w:rsidRPr="000C5FB2" w:rsidRDefault="006912E2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3</w:t>
            </w:r>
          </w:p>
        </w:tc>
      </w:tr>
      <w:tr w:rsidR="000C5FB2" w:rsidRPr="000C5FB2" w:rsidTr="000C5FB2">
        <w:trPr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27722A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lastRenderedPageBreak/>
              <w:t>3</w:t>
            </w: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0C5FB2">
            <w:pPr>
              <w:spacing w:before="60" w:after="60" w:line="192" w:lineRule="auto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4</w:t>
            </w: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0C5FB2" w:rsidRDefault="000C5FB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0C5FB2" w:rsidRDefault="000C5FB2" w:rsidP="000C5FB2">
            <w:pPr>
              <w:spacing w:before="60" w:after="60" w:line="192" w:lineRule="auto"/>
              <w:rPr>
                <w:sz w:val="24"/>
                <w:szCs w:val="24"/>
              </w:rPr>
            </w:pPr>
          </w:p>
          <w:p w:rsidR="000C5FB2" w:rsidRDefault="000C5FB2" w:rsidP="000C5FB2">
            <w:pPr>
              <w:spacing w:before="60" w:after="60" w:line="192" w:lineRule="auto"/>
              <w:rPr>
                <w:sz w:val="24"/>
                <w:szCs w:val="24"/>
              </w:rPr>
            </w:pPr>
          </w:p>
          <w:p w:rsidR="006912E2" w:rsidRDefault="006912E2" w:rsidP="000C5FB2">
            <w:pPr>
              <w:spacing w:before="60" w:after="60" w:line="192" w:lineRule="auto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5</w:t>
            </w:r>
          </w:p>
          <w:p w:rsidR="000C5FB2" w:rsidRDefault="000C5FB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0C5FB2" w:rsidRDefault="000C5FB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0C5FB2" w:rsidRPr="000C5FB2" w:rsidRDefault="000C5FB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376366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Вводная беседа</w:t>
            </w: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0C5FB2" w:rsidRDefault="000C5FB2" w:rsidP="000C5FB2">
            <w:pPr>
              <w:spacing w:before="60" w:after="60" w:line="192" w:lineRule="auto"/>
              <w:rPr>
                <w:sz w:val="24"/>
                <w:szCs w:val="24"/>
              </w:rPr>
            </w:pPr>
          </w:p>
          <w:p w:rsidR="000C5FB2" w:rsidRDefault="000C5FB2" w:rsidP="000C5FB2">
            <w:pPr>
              <w:spacing w:before="60" w:after="60" w:line="192" w:lineRule="auto"/>
              <w:rPr>
                <w:sz w:val="24"/>
                <w:szCs w:val="24"/>
              </w:rPr>
            </w:pPr>
          </w:p>
          <w:p w:rsidR="006912E2" w:rsidRPr="000C5FB2" w:rsidRDefault="006912E2" w:rsidP="000C5FB2">
            <w:pPr>
              <w:spacing w:before="60" w:after="60" w:line="192" w:lineRule="auto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Физкультминутка</w:t>
            </w: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0C5FB2" w:rsidRDefault="000C5FB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0C5FB2">
            <w:pPr>
              <w:spacing w:before="60" w:after="60" w:line="192" w:lineRule="auto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Работа с новым материалом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DA39B1" w:rsidP="00900804">
            <w:pPr>
              <w:rPr>
                <w:b/>
                <w:sz w:val="24"/>
                <w:szCs w:val="24"/>
              </w:rPr>
            </w:pPr>
            <w:r w:rsidRPr="000C5FB2">
              <w:rPr>
                <w:b/>
                <w:sz w:val="24"/>
                <w:szCs w:val="24"/>
              </w:rPr>
              <w:t>ЭОР №1</w:t>
            </w:r>
          </w:p>
          <w:p w:rsidR="00900804" w:rsidRPr="000C5FB2" w:rsidRDefault="000C5FB2" w:rsidP="000C5FB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Фрагмент из оперы М. Глинки «Руслан и Людмила»</w:t>
            </w:r>
          </w:p>
          <w:p w:rsidR="00900804" w:rsidRPr="000C5FB2" w:rsidRDefault="00900804" w:rsidP="00373C0F">
            <w:pPr>
              <w:jc w:val="center"/>
              <w:rPr>
                <w:sz w:val="24"/>
                <w:szCs w:val="24"/>
              </w:rPr>
            </w:pPr>
          </w:p>
          <w:p w:rsidR="00900804" w:rsidRPr="000C5FB2" w:rsidRDefault="00900804" w:rsidP="00373C0F">
            <w:pPr>
              <w:jc w:val="center"/>
              <w:rPr>
                <w:sz w:val="24"/>
                <w:szCs w:val="24"/>
              </w:rPr>
            </w:pPr>
          </w:p>
          <w:p w:rsidR="00900804" w:rsidRPr="000C5FB2" w:rsidRDefault="00900804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900804">
            <w:pPr>
              <w:rPr>
                <w:sz w:val="24"/>
                <w:szCs w:val="24"/>
              </w:rPr>
            </w:pPr>
          </w:p>
          <w:p w:rsidR="00900804" w:rsidRPr="000C5FB2" w:rsidRDefault="00900804" w:rsidP="000C5FB2">
            <w:pPr>
              <w:rPr>
                <w:b/>
                <w:sz w:val="24"/>
                <w:szCs w:val="24"/>
              </w:rPr>
            </w:pPr>
            <w:r w:rsidRPr="000C5FB2">
              <w:rPr>
                <w:b/>
                <w:sz w:val="24"/>
                <w:szCs w:val="24"/>
              </w:rPr>
              <w:t>ЭОР №2</w:t>
            </w:r>
          </w:p>
          <w:p w:rsidR="000C5FB2" w:rsidRPr="000C5FB2" w:rsidRDefault="000C5FB2" w:rsidP="000C5FB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 xml:space="preserve">В.М  Васнецов «Богатыри» </w:t>
            </w:r>
          </w:p>
          <w:p w:rsidR="00900804" w:rsidRPr="000C5FB2" w:rsidRDefault="00900804" w:rsidP="000C5FB2">
            <w:pPr>
              <w:rPr>
                <w:sz w:val="24"/>
                <w:szCs w:val="24"/>
              </w:rPr>
            </w:pPr>
          </w:p>
          <w:p w:rsidR="00900804" w:rsidRPr="000C5FB2" w:rsidRDefault="00900804" w:rsidP="00900804">
            <w:pPr>
              <w:rPr>
                <w:sz w:val="24"/>
                <w:szCs w:val="24"/>
              </w:rPr>
            </w:pPr>
          </w:p>
          <w:p w:rsidR="00900804" w:rsidRPr="000C5FB2" w:rsidRDefault="00900804" w:rsidP="00900804">
            <w:pPr>
              <w:rPr>
                <w:sz w:val="24"/>
                <w:szCs w:val="24"/>
              </w:rPr>
            </w:pPr>
          </w:p>
          <w:p w:rsidR="00900804" w:rsidRPr="000C5FB2" w:rsidRDefault="00900804" w:rsidP="00900804">
            <w:pPr>
              <w:rPr>
                <w:sz w:val="24"/>
                <w:szCs w:val="24"/>
              </w:rPr>
            </w:pPr>
          </w:p>
          <w:p w:rsidR="00900804" w:rsidRPr="000C5FB2" w:rsidRDefault="00900804" w:rsidP="00900804">
            <w:pPr>
              <w:rPr>
                <w:sz w:val="24"/>
                <w:szCs w:val="24"/>
              </w:rPr>
            </w:pPr>
          </w:p>
          <w:p w:rsidR="000E06D1" w:rsidRPr="000C5FB2" w:rsidRDefault="000E06D1" w:rsidP="00900804">
            <w:pPr>
              <w:rPr>
                <w:sz w:val="24"/>
                <w:szCs w:val="24"/>
              </w:rPr>
            </w:pPr>
          </w:p>
          <w:p w:rsidR="000E06D1" w:rsidRPr="000C5FB2" w:rsidRDefault="000E06D1" w:rsidP="00900804">
            <w:pPr>
              <w:rPr>
                <w:sz w:val="24"/>
                <w:szCs w:val="24"/>
              </w:rPr>
            </w:pPr>
          </w:p>
          <w:p w:rsidR="000E06D1" w:rsidRPr="000C5FB2" w:rsidRDefault="000E06D1" w:rsidP="00900804">
            <w:pPr>
              <w:rPr>
                <w:sz w:val="24"/>
                <w:szCs w:val="24"/>
              </w:rPr>
            </w:pPr>
          </w:p>
          <w:p w:rsidR="000E06D1" w:rsidRPr="000C5FB2" w:rsidRDefault="000E06D1" w:rsidP="00900804">
            <w:pPr>
              <w:rPr>
                <w:sz w:val="24"/>
                <w:szCs w:val="24"/>
              </w:rPr>
            </w:pPr>
          </w:p>
          <w:p w:rsidR="000E06D1" w:rsidRPr="000C5FB2" w:rsidRDefault="000E06D1" w:rsidP="00900804">
            <w:pPr>
              <w:rPr>
                <w:sz w:val="24"/>
                <w:szCs w:val="24"/>
              </w:rPr>
            </w:pPr>
          </w:p>
          <w:p w:rsidR="000E06D1" w:rsidRPr="000C5FB2" w:rsidRDefault="000E06D1" w:rsidP="00900804">
            <w:pPr>
              <w:rPr>
                <w:sz w:val="24"/>
                <w:szCs w:val="24"/>
              </w:rPr>
            </w:pPr>
          </w:p>
          <w:p w:rsidR="000E06D1" w:rsidRPr="000C5FB2" w:rsidRDefault="000E06D1" w:rsidP="00900804">
            <w:pPr>
              <w:rPr>
                <w:sz w:val="24"/>
                <w:szCs w:val="24"/>
              </w:rPr>
            </w:pPr>
          </w:p>
          <w:p w:rsidR="000C5FB2" w:rsidRPr="000C5FB2" w:rsidRDefault="000C5FB2" w:rsidP="00900804">
            <w:pPr>
              <w:rPr>
                <w:sz w:val="24"/>
                <w:szCs w:val="24"/>
              </w:rPr>
            </w:pPr>
          </w:p>
          <w:p w:rsidR="000E06D1" w:rsidRPr="000C5FB2" w:rsidRDefault="000E06D1" w:rsidP="00900804">
            <w:pPr>
              <w:rPr>
                <w:b/>
                <w:sz w:val="24"/>
                <w:szCs w:val="24"/>
              </w:rPr>
            </w:pPr>
            <w:r w:rsidRPr="000C5FB2">
              <w:rPr>
                <w:b/>
                <w:sz w:val="24"/>
                <w:szCs w:val="24"/>
              </w:rPr>
              <w:t>ЭОР №3</w:t>
            </w:r>
          </w:p>
          <w:p w:rsidR="000C5FB2" w:rsidRPr="000C5FB2" w:rsidRDefault="000C5FB2" w:rsidP="00900804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 xml:space="preserve">Словарик к разделу </w:t>
            </w:r>
          </w:p>
          <w:p w:rsidR="000C5FB2" w:rsidRPr="000C5FB2" w:rsidRDefault="000C5FB2" w:rsidP="00900804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«Сказочные богатыри»</w:t>
            </w:r>
          </w:p>
          <w:p w:rsidR="00202B01" w:rsidRPr="000C5FB2" w:rsidRDefault="00202B01" w:rsidP="00900804">
            <w:pPr>
              <w:rPr>
                <w:sz w:val="24"/>
                <w:szCs w:val="24"/>
              </w:rPr>
            </w:pPr>
          </w:p>
          <w:p w:rsidR="00202B01" w:rsidRPr="000C5FB2" w:rsidRDefault="00202B01" w:rsidP="00900804">
            <w:pPr>
              <w:rPr>
                <w:sz w:val="24"/>
                <w:szCs w:val="24"/>
              </w:rPr>
            </w:pPr>
          </w:p>
          <w:p w:rsidR="00202B01" w:rsidRPr="000C5FB2" w:rsidRDefault="00202B01" w:rsidP="00900804">
            <w:pPr>
              <w:rPr>
                <w:sz w:val="24"/>
                <w:szCs w:val="24"/>
              </w:rPr>
            </w:pPr>
          </w:p>
          <w:p w:rsidR="00202B01" w:rsidRPr="000C5FB2" w:rsidRDefault="00202B01" w:rsidP="00900804">
            <w:pPr>
              <w:rPr>
                <w:sz w:val="24"/>
                <w:szCs w:val="24"/>
              </w:rPr>
            </w:pPr>
          </w:p>
          <w:p w:rsidR="006912E2" w:rsidRPr="000C5FB2" w:rsidRDefault="006912E2" w:rsidP="00900804">
            <w:pPr>
              <w:rPr>
                <w:sz w:val="24"/>
                <w:szCs w:val="24"/>
              </w:rPr>
            </w:pPr>
          </w:p>
          <w:p w:rsidR="006912E2" w:rsidRPr="000C5FB2" w:rsidRDefault="006912E2" w:rsidP="00900804">
            <w:pPr>
              <w:rPr>
                <w:sz w:val="24"/>
                <w:szCs w:val="24"/>
              </w:rPr>
            </w:pPr>
          </w:p>
          <w:p w:rsidR="006912E2" w:rsidRPr="000C5FB2" w:rsidRDefault="006912E2" w:rsidP="00900804">
            <w:pPr>
              <w:rPr>
                <w:sz w:val="24"/>
                <w:szCs w:val="24"/>
              </w:rPr>
            </w:pPr>
          </w:p>
          <w:p w:rsidR="006912E2" w:rsidRPr="000C5FB2" w:rsidRDefault="006912E2" w:rsidP="00900804">
            <w:pPr>
              <w:rPr>
                <w:sz w:val="24"/>
                <w:szCs w:val="24"/>
              </w:rPr>
            </w:pPr>
          </w:p>
          <w:p w:rsidR="006912E2" w:rsidRPr="000C5FB2" w:rsidRDefault="006912E2" w:rsidP="00900804">
            <w:pPr>
              <w:rPr>
                <w:sz w:val="24"/>
                <w:szCs w:val="24"/>
              </w:rPr>
            </w:pPr>
          </w:p>
          <w:p w:rsidR="000C5FB2" w:rsidRDefault="000C5FB2" w:rsidP="00900804">
            <w:pPr>
              <w:rPr>
                <w:sz w:val="24"/>
                <w:szCs w:val="24"/>
              </w:rPr>
            </w:pPr>
          </w:p>
          <w:p w:rsidR="000C5FB2" w:rsidRDefault="000C5FB2" w:rsidP="00900804">
            <w:pPr>
              <w:rPr>
                <w:sz w:val="24"/>
                <w:szCs w:val="24"/>
              </w:rPr>
            </w:pPr>
          </w:p>
          <w:p w:rsidR="000C5FB2" w:rsidRDefault="000C5FB2" w:rsidP="00900804">
            <w:pPr>
              <w:rPr>
                <w:sz w:val="24"/>
                <w:szCs w:val="24"/>
              </w:rPr>
            </w:pPr>
          </w:p>
          <w:p w:rsidR="00BE29D7" w:rsidRPr="00564CC2" w:rsidRDefault="00BE29D7" w:rsidP="00900804">
            <w:pPr>
              <w:rPr>
                <w:b/>
                <w:sz w:val="24"/>
                <w:szCs w:val="24"/>
              </w:rPr>
            </w:pPr>
          </w:p>
          <w:p w:rsidR="00BE29D7" w:rsidRPr="00564CC2" w:rsidRDefault="00BE29D7" w:rsidP="00900804">
            <w:pPr>
              <w:rPr>
                <w:b/>
                <w:sz w:val="24"/>
                <w:szCs w:val="24"/>
              </w:rPr>
            </w:pPr>
          </w:p>
          <w:p w:rsidR="00202B01" w:rsidRPr="000C5FB2" w:rsidRDefault="00202B01" w:rsidP="00900804">
            <w:pPr>
              <w:rPr>
                <w:b/>
                <w:sz w:val="24"/>
                <w:szCs w:val="24"/>
              </w:rPr>
            </w:pPr>
            <w:r w:rsidRPr="000C5FB2">
              <w:rPr>
                <w:b/>
                <w:sz w:val="24"/>
                <w:szCs w:val="24"/>
              </w:rPr>
              <w:t>ЭОР №4</w:t>
            </w:r>
          </w:p>
          <w:p w:rsidR="000C5FB2" w:rsidRPr="000C5FB2" w:rsidRDefault="000C5FB2" w:rsidP="000C5FB2">
            <w:pPr>
              <w:jc w:val="both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 xml:space="preserve">Портрет А.С. Пушкина </w:t>
            </w:r>
          </w:p>
          <w:p w:rsidR="000C5FB2" w:rsidRPr="000C5FB2" w:rsidRDefault="000C5FB2" w:rsidP="00900804">
            <w:pPr>
              <w:rPr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4" w:rsidRPr="000C5FB2" w:rsidRDefault="00130CDC" w:rsidP="00130CD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Использует звуковую наглядность</w:t>
            </w:r>
            <w:r w:rsidR="006912E2" w:rsidRPr="000C5FB2">
              <w:rPr>
                <w:sz w:val="24"/>
                <w:szCs w:val="24"/>
              </w:rPr>
              <w:t xml:space="preserve">. </w:t>
            </w:r>
            <w:r w:rsidR="00DA39B1" w:rsidRPr="000C5FB2">
              <w:rPr>
                <w:sz w:val="24"/>
                <w:szCs w:val="24"/>
              </w:rPr>
              <w:t>Включает фрагмент из оперы М. И. Глинки «Руслан и Людмила»</w:t>
            </w:r>
          </w:p>
          <w:p w:rsidR="003F6DD9" w:rsidRPr="000C5FB2" w:rsidRDefault="003F6DD9" w:rsidP="00130CD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Беседует об образно-эмоциональном восприятии музыки.</w:t>
            </w: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DF0DF2" w:rsidRPr="000C5FB2" w:rsidRDefault="00DF0DF2" w:rsidP="00130CD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Обращает внимание на картину В.М. Васнецова «Три богатыря».</w:t>
            </w: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900804" w:rsidRPr="000C5FB2" w:rsidRDefault="006912E2" w:rsidP="00130CD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ред</w:t>
            </w:r>
            <w:r w:rsidR="00900804" w:rsidRPr="000C5FB2">
              <w:rPr>
                <w:sz w:val="24"/>
                <w:szCs w:val="24"/>
              </w:rPr>
              <w:t xml:space="preserve">лагает выполнить </w:t>
            </w:r>
            <w:proofErr w:type="gramStart"/>
            <w:r w:rsidR="00900804" w:rsidRPr="000C5FB2">
              <w:rPr>
                <w:sz w:val="24"/>
                <w:szCs w:val="24"/>
              </w:rPr>
              <w:t>задание</w:t>
            </w:r>
            <w:proofErr w:type="gramEnd"/>
            <w:r w:rsidR="00900804" w:rsidRPr="000C5FB2">
              <w:rPr>
                <w:sz w:val="24"/>
                <w:szCs w:val="24"/>
              </w:rPr>
              <w:t xml:space="preserve"> данное в ЭОР </w:t>
            </w:r>
            <w:r w:rsidR="00911ADA" w:rsidRPr="000C5FB2">
              <w:rPr>
                <w:sz w:val="24"/>
                <w:szCs w:val="24"/>
              </w:rPr>
              <w:t>№2.</w:t>
            </w:r>
          </w:p>
          <w:p w:rsidR="00911ADA" w:rsidRPr="000C5FB2" w:rsidRDefault="00911ADA" w:rsidP="00130CDC">
            <w:pPr>
              <w:rPr>
                <w:sz w:val="24"/>
                <w:szCs w:val="24"/>
              </w:rPr>
            </w:pPr>
          </w:p>
          <w:p w:rsidR="00911ADA" w:rsidRPr="000C5FB2" w:rsidRDefault="00911ADA" w:rsidP="00130CDC">
            <w:pPr>
              <w:rPr>
                <w:sz w:val="24"/>
                <w:szCs w:val="24"/>
              </w:rPr>
            </w:pPr>
          </w:p>
          <w:p w:rsidR="00911ADA" w:rsidRPr="000C5FB2" w:rsidRDefault="00911ADA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911ADA" w:rsidRPr="000C5FB2" w:rsidRDefault="00D7365B" w:rsidP="00130CD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Обсуждает с учащимися боевое снаряжение древнерусских богатырей. Демонстрирует ЭОР №3 как наглядное представление данных предметов.</w:t>
            </w: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0C5FB2" w:rsidRDefault="000C5FB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роводит физкультминутку</w:t>
            </w: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6912E2" w:rsidRPr="000C5FB2" w:rsidRDefault="006912E2" w:rsidP="00130CDC">
            <w:pPr>
              <w:rPr>
                <w:sz w:val="24"/>
                <w:szCs w:val="24"/>
              </w:rPr>
            </w:pPr>
          </w:p>
          <w:p w:rsidR="000C5FB2" w:rsidRDefault="000C5FB2" w:rsidP="00130CDC">
            <w:pPr>
              <w:rPr>
                <w:sz w:val="24"/>
                <w:szCs w:val="24"/>
              </w:rPr>
            </w:pPr>
          </w:p>
          <w:p w:rsidR="000C5FB2" w:rsidRDefault="000C5FB2" w:rsidP="00130CDC">
            <w:pPr>
              <w:rPr>
                <w:sz w:val="24"/>
                <w:szCs w:val="24"/>
              </w:rPr>
            </w:pPr>
          </w:p>
          <w:p w:rsidR="00155064" w:rsidRPr="000C5FB2" w:rsidRDefault="00155064" w:rsidP="00130CD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редлагает детям назвать писателей, в творчестве которых есть произведения о русских богатырях.</w:t>
            </w:r>
          </w:p>
          <w:p w:rsidR="000E06D1" w:rsidRPr="000C5FB2" w:rsidRDefault="00202B01" w:rsidP="00130CD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Демонстрирует портрет автора поэмы «Руслан и Людмила»</w:t>
            </w:r>
            <w:r w:rsidR="006912E2" w:rsidRPr="000C5FB2">
              <w:rPr>
                <w:sz w:val="24"/>
                <w:szCs w:val="24"/>
              </w:rPr>
              <w:t xml:space="preserve"> А.С.Пушкина.</w:t>
            </w:r>
          </w:p>
          <w:p w:rsidR="00376366" w:rsidRPr="000C5FB2" w:rsidRDefault="00376366" w:rsidP="00130CDC">
            <w:pPr>
              <w:rPr>
                <w:sz w:val="24"/>
                <w:szCs w:val="24"/>
              </w:rPr>
            </w:pPr>
          </w:p>
          <w:p w:rsidR="00376366" w:rsidRPr="000C5FB2" w:rsidRDefault="00376366" w:rsidP="00130CDC">
            <w:pPr>
              <w:rPr>
                <w:sz w:val="24"/>
                <w:szCs w:val="24"/>
              </w:rPr>
            </w:pPr>
          </w:p>
          <w:p w:rsidR="00376366" w:rsidRPr="000C5FB2" w:rsidRDefault="00376366" w:rsidP="00130CDC">
            <w:pPr>
              <w:rPr>
                <w:sz w:val="24"/>
                <w:szCs w:val="24"/>
              </w:rPr>
            </w:pPr>
          </w:p>
          <w:p w:rsidR="00376366" w:rsidRPr="000C5FB2" w:rsidRDefault="00376366" w:rsidP="00130CDC">
            <w:pPr>
              <w:rPr>
                <w:sz w:val="24"/>
                <w:szCs w:val="24"/>
              </w:rPr>
            </w:pPr>
          </w:p>
          <w:p w:rsidR="00376366" w:rsidRPr="000C5FB2" w:rsidRDefault="00376366" w:rsidP="00130CDC">
            <w:pPr>
              <w:rPr>
                <w:sz w:val="24"/>
                <w:szCs w:val="24"/>
              </w:rPr>
            </w:pPr>
          </w:p>
          <w:p w:rsidR="00376366" w:rsidRPr="000C5FB2" w:rsidRDefault="00376366" w:rsidP="00130CDC">
            <w:pPr>
              <w:rPr>
                <w:sz w:val="24"/>
                <w:szCs w:val="24"/>
              </w:rPr>
            </w:pPr>
          </w:p>
          <w:p w:rsidR="00376366" w:rsidRPr="000C5FB2" w:rsidRDefault="00376366" w:rsidP="00130CDC">
            <w:pPr>
              <w:rPr>
                <w:sz w:val="24"/>
                <w:szCs w:val="24"/>
              </w:rPr>
            </w:pPr>
          </w:p>
          <w:p w:rsidR="00376366" w:rsidRPr="000C5FB2" w:rsidRDefault="00376366" w:rsidP="00130CDC">
            <w:pPr>
              <w:rPr>
                <w:sz w:val="24"/>
                <w:szCs w:val="24"/>
              </w:rPr>
            </w:pPr>
          </w:p>
          <w:p w:rsidR="00202B01" w:rsidRPr="000C5FB2" w:rsidRDefault="00202B01" w:rsidP="00130CDC">
            <w:pPr>
              <w:rPr>
                <w:sz w:val="24"/>
                <w:szCs w:val="24"/>
              </w:rPr>
            </w:pPr>
          </w:p>
          <w:p w:rsidR="000E06D1" w:rsidRPr="000C5FB2" w:rsidRDefault="000E06D1" w:rsidP="00130CDC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D9" w:rsidRPr="000C5FB2" w:rsidRDefault="00130CDC" w:rsidP="006912E2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рослушивают отрыв</w:t>
            </w:r>
            <w:r w:rsidR="00030140" w:rsidRPr="000C5FB2">
              <w:rPr>
                <w:sz w:val="24"/>
                <w:szCs w:val="24"/>
              </w:rPr>
              <w:t>ок.</w:t>
            </w:r>
            <w:r w:rsidR="006912E2" w:rsidRPr="000C5FB2">
              <w:rPr>
                <w:sz w:val="24"/>
                <w:szCs w:val="24"/>
              </w:rPr>
              <w:t xml:space="preserve"> </w:t>
            </w:r>
          </w:p>
          <w:p w:rsidR="003F6DD9" w:rsidRPr="000C5FB2" w:rsidRDefault="003F6DD9" w:rsidP="00373C0F">
            <w:pPr>
              <w:jc w:val="center"/>
              <w:rPr>
                <w:sz w:val="24"/>
                <w:szCs w:val="24"/>
              </w:rPr>
            </w:pPr>
          </w:p>
          <w:p w:rsidR="003F6DD9" w:rsidRPr="000C5FB2" w:rsidRDefault="003F6DD9" w:rsidP="00373C0F">
            <w:pPr>
              <w:jc w:val="center"/>
              <w:rPr>
                <w:sz w:val="24"/>
                <w:szCs w:val="24"/>
              </w:rPr>
            </w:pPr>
          </w:p>
          <w:p w:rsidR="00900804" w:rsidRPr="000C5FB2" w:rsidRDefault="00DF0DF2" w:rsidP="00DF0DF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 xml:space="preserve">Рассказывают о своих </w:t>
            </w:r>
          </w:p>
          <w:p w:rsidR="006912E2" w:rsidRPr="000C5FB2" w:rsidRDefault="00900804" w:rsidP="00DF0DF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в</w:t>
            </w:r>
            <w:r w:rsidR="00DF0DF2" w:rsidRPr="000C5FB2">
              <w:rPr>
                <w:sz w:val="24"/>
                <w:szCs w:val="24"/>
              </w:rPr>
              <w:t>печатлениях</w:t>
            </w:r>
            <w:r w:rsidR="006912E2" w:rsidRPr="000C5FB2">
              <w:rPr>
                <w:sz w:val="24"/>
                <w:szCs w:val="24"/>
              </w:rPr>
              <w:t xml:space="preserve"> </w:t>
            </w:r>
            <w:proofErr w:type="gramStart"/>
            <w:r w:rsidR="006912E2" w:rsidRPr="000C5FB2">
              <w:rPr>
                <w:sz w:val="24"/>
                <w:szCs w:val="24"/>
              </w:rPr>
              <w:t>от</w:t>
            </w:r>
            <w:proofErr w:type="gramEnd"/>
          </w:p>
          <w:p w:rsidR="00900804" w:rsidRPr="000C5FB2" w:rsidRDefault="00564CC2" w:rsidP="00DF0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ы</w:t>
            </w:r>
            <w:r w:rsidR="006912E2" w:rsidRPr="000C5FB2">
              <w:rPr>
                <w:sz w:val="24"/>
                <w:szCs w:val="24"/>
              </w:rPr>
              <w:t>ша</w:t>
            </w:r>
            <w:r w:rsidR="00900804" w:rsidRPr="000C5FB2">
              <w:rPr>
                <w:sz w:val="24"/>
                <w:szCs w:val="24"/>
              </w:rPr>
              <w:t>нного.</w:t>
            </w:r>
          </w:p>
          <w:p w:rsidR="00900804" w:rsidRPr="000C5FB2" w:rsidRDefault="00900804" w:rsidP="00DF0DF2">
            <w:pPr>
              <w:rPr>
                <w:sz w:val="24"/>
                <w:szCs w:val="24"/>
              </w:rPr>
            </w:pPr>
          </w:p>
          <w:p w:rsidR="00BE29D7" w:rsidRPr="00564CC2" w:rsidRDefault="00BE29D7" w:rsidP="00DF0DF2">
            <w:pPr>
              <w:rPr>
                <w:sz w:val="24"/>
                <w:szCs w:val="24"/>
              </w:rPr>
            </w:pPr>
          </w:p>
          <w:p w:rsidR="00900804" w:rsidRPr="000C5FB2" w:rsidRDefault="00900804" w:rsidP="00DF0DF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Рассматривают</w:t>
            </w:r>
          </w:p>
          <w:p w:rsidR="00900804" w:rsidRPr="000C5FB2" w:rsidRDefault="00FD2F5F" w:rsidP="00DF0DF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картину, слушают заранее подготовленное сообщение</w:t>
            </w:r>
            <w:r w:rsidR="00030140" w:rsidRPr="000C5FB2">
              <w:rPr>
                <w:sz w:val="24"/>
                <w:szCs w:val="24"/>
              </w:rPr>
              <w:t xml:space="preserve"> </w:t>
            </w:r>
            <w:r w:rsidRPr="000C5FB2">
              <w:rPr>
                <w:sz w:val="24"/>
                <w:szCs w:val="24"/>
              </w:rPr>
              <w:t xml:space="preserve">ученика. </w:t>
            </w:r>
          </w:p>
          <w:p w:rsidR="00030140" w:rsidRPr="000C5FB2" w:rsidRDefault="00030140" w:rsidP="00DF0DF2">
            <w:pPr>
              <w:rPr>
                <w:sz w:val="24"/>
                <w:szCs w:val="24"/>
              </w:rPr>
            </w:pPr>
          </w:p>
          <w:p w:rsidR="00BE29D7" w:rsidRPr="00564CC2" w:rsidRDefault="00BE29D7" w:rsidP="00DF0DF2">
            <w:pPr>
              <w:rPr>
                <w:sz w:val="24"/>
                <w:szCs w:val="24"/>
              </w:rPr>
            </w:pPr>
          </w:p>
          <w:p w:rsidR="00900804" w:rsidRPr="000C5FB2" w:rsidRDefault="00911ADA" w:rsidP="00DF0DF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Высказывают свои предположения</w:t>
            </w:r>
            <w:r w:rsidR="000E06D1" w:rsidRPr="000C5FB2">
              <w:rPr>
                <w:sz w:val="24"/>
                <w:szCs w:val="24"/>
              </w:rPr>
              <w:t>,</w:t>
            </w:r>
            <w:r w:rsidRPr="000C5FB2">
              <w:rPr>
                <w:sz w:val="24"/>
                <w:szCs w:val="24"/>
              </w:rPr>
              <w:t xml:space="preserve"> находят правильный ответ.</w:t>
            </w:r>
          </w:p>
          <w:p w:rsidR="00900804" w:rsidRPr="000C5FB2" w:rsidRDefault="00900804" w:rsidP="00DF0DF2">
            <w:pPr>
              <w:rPr>
                <w:sz w:val="24"/>
                <w:szCs w:val="24"/>
              </w:rPr>
            </w:pPr>
          </w:p>
          <w:p w:rsidR="00900804" w:rsidRPr="000C5FB2" w:rsidRDefault="00FD2F5F" w:rsidP="00DF0DF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Рассматривают и</w:t>
            </w:r>
            <w:r w:rsidR="00030140" w:rsidRPr="000C5FB2">
              <w:rPr>
                <w:sz w:val="24"/>
                <w:szCs w:val="24"/>
              </w:rPr>
              <w:t xml:space="preserve"> о</w:t>
            </w:r>
            <w:r w:rsidR="00D7365B" w:rsidRPr="000C5FB2">
              <w:rPr>
                <w:sz w:val="24"/>
                <w:szCs w:val="24"/>
              </w:rPr>
              <w:t>бъясняют название предметов и их предназначение.</w:t>
            </w:r>
          </w:p>
          <w:p w:rsidR="00FD2F5F" w:rsidRPr="000C5FB2" w:rsidRDefault="00FD2F5F" w:rsidP="00DF0DF2">
            <w:pPr>
              <w:rPr>
                <w:sz w:val="24"/>
                <w:szCs w:val="24"/>
              </w:rPr>
            </w:pPr>
          </w:p>
          <w:p w:rsidR="00FD2F5F" w:rsidRPr="000C5FB2" w:rsidRDefault="00FD2F5F" w:rsidP="00DF0DF2">
            <w:pPr>
              <w:rPr>
                <w:sz w:val="24"/>
                <w:szCs w:val="24"/>
              </w:rPr>
            </w:pPr>
          </w:p>
          <w:p w:rsidR="00030140" w:rsidRPr="000C5FB2" w:rsidRDefault="00030140" w:rsidP="00DF0DF2">
            <w:pPr>
              <w:rPr>
                <w:sz w:val="24"/>
                <w:szCs w:val="24"/>
              </w:rPr>
            </w:pPr>
          </w:p>
          <w:p w:rsidR="00030140" w:rsidRPr="000C5FB2" w:rsidRDefault="00030140" w:rsidP="00DF0DF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Выполняют упражнения.</w:t>
            </w:r>
          </w:p>
          <w:p w:rsidR="00030140" w:rsidRPr="000C5FB2" w:rsidRDefault="00030140" w:rsidP="00DF0DF2">
            <w:pPr>
              <w:rPr>
                <w:sz w:val="24"/>
                <w:szCs w:val="24"/>
              </w:rPr>
            </w:pPr>
          </w:p>
          <w:p w:rsidR="00030140" w:rsidRPr="000C5FB2" w:rsidRDefault="00030140" w:rsidP="00DF0DF2">
            <w:pPr>
              <w:rPr>
                <w:sz w:val="24"/>
                <w:szCs w:val="24"/>
              </w:rPr>
            </w:pPr>
          </w:p>
          <w:p w:rsidR="000C5FB2" w:rsidRDefault="000C5FB2" w:rsidP="00DF0DF2">
            <w:pPr>
              <w:rPr>
                <w:sz w:val="24"/>
                <w:szCs w:val="24"/>
              </w:rPr>
            </w:pPr>
          </w:p>
          <w:p w:rsidR="000C5FB2" w:rsidRDefault="000C5FB2" w:rsidP="00DF0DF2">
            <w:pPr>
              <w:rPr>
                <w:sz w:val="24"/>
                <w:szCs w:val="24"/>
              </w:rPr>
            </w:pPr>
          </w:p>
          <w:p w:rsidR="000C5FB2" w:rsidRDefault="000C5FB2" w:rsidP="00DF0DF2">
            <w:pPr>
              <w:rPr>
                <w:sz w:val="24"/>
                <w:szCs w:val="24"/>
              </w:rPr>
            </w:pPr>
          </w:p>
          <w:p w:rsidR="00155064" w:rsidRPr="000C5FB2" w:rsidRDefault="00155064" w:rsidP="00DF0DF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Называют имена писателей.</w:t>
            </w:r>
          </w:p>
          <w:p w:rsidR="00155064" w:rsidRPr="000C5FB2" w:rsidRDefault="00155064" w:rsidP="00DF0DF2">
            <w:pPr>
              <w:rPr>
                <w:sz w:val="24"/>
                <w:szCs w:val="24"/>
              </w:rPr>
            </w:pPr>
          </w:p>
          <w:p w:rsidR="00DF0DF2" w:rsidRPr="000C5FB2" w:rsidRDefault="006912E2" w:rsidP="00DF0DF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Знакомство</w:t>
            </w:r>
            <w:r w:rsidR="00202B01" w:rsidRPr="000C5FB2">
              <w:rPr>
                <w:sz w:val="24"/>
                <w:szCs w:val="24"/>
              </w:rPr>
              <w:t xml:space="preserve"> с портретом автора.</w:t>
            </w:r>
          </w:p>
          <w:p w:rsidR="00155064" w:rsidRPr="000C5FB2" w:rsidRDefault="00155064" w:rsidP="00DF0DF2">
            <w:pPr>
              <w:rPr>
                <w:sz w:val="24"/>
                <w:szCs w:val="24"/>
              </w:rPr>
            </w:pPr>
          </w:p>
          <w:p w:rsidR="00832C9D" w:rsidRPr="000C5FB2" w:rsidRDefault="00832C9D" w:rsidP="00DF0DF2">
            <w:pPr>
              <w:rPr>
                <w:sz w:val="24"/>
                <w:szCs w:val="24"/>
              </w:rPr>
            </w:pPr>
          </w:p>
          <w:p w:rsidR="00832C9D" w:rsidRPr="000C5FB2" w:rsidRDefault="00832C9D" w:rsidP="00DF0DF2">
            <w:pPr>
              <w:rPr>
                <w:sz w:val="24"/>
                <w:szCs w:val="24"/>
              </w:rPr>
            </w:pPr>
          </w:p>
          <w:p w:rsidR="00832C9D" w:rsidRPr="000C5FB2" w:rsidRDefault="00832C9D" w:rsidP="00DF0DF2">
            <w:pPr>
              <w:rPr>
                <w:sz w:val="24"/>
                <w:szCs w:val="24"/>
              </w:rPr>
            </w:pPr>
          </w:p>
          <w:p w:rsidR="00832C9D" w:rsidRPr="000C5FB2" w:rsidRDefault="00832C9D" w:rsidP="00DF0DF2">
            <w:pPr>
              <w:rPr>
                <w:sz w:val="24"/>
                <w:szCs w:val="24"/>
              </w:rPr>
            </w:pPr>
          </w:p>
          <w:p w:rsidR="00832C9D" w:rsidRPr="000C5FB2" w:rsidRDefault="00832C9D" w:rsidP="00DF0DF2">
            <w:pPr>
              <w:rPr>
                <w:sz w:val="24"/>
                <w:szCs w:val="24"/>
              </w:rPr>
            </w:pPr>
          </w:p>
          <w:p w:rsidR="00155064" w:rsidRPr="000C5FB2" w:rsidRDefault="00155064" w:rsidP="00DF0DF2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E2" w:rsidRPr="000C5FB2" w:rsidRDefault="006912E2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10</w:t>
            </w: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1</w:t>
            </w: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15</w:t>
            </w:r>
          </w:p>
          <w:p w:rsidR="006912E2" w:rsidRPr="000C5FB2" w:rsidRDefault="006912E2" w:rsidP="00373C0F">
            <w:pPr>
              <w:jc w:val="center"/>
              <w:rPr>
                <w:sz w:val="24"/>
                <w:szCs w:val="24"/>
              </w:rPr>
            </w:pPr>
          </w:p>
        </w:tc>
      </w:tr>
      <w:tr w:rsidR="000C5FB2" w:rsidRPr="000C5FB2" w:rsidTr="000C5FB2">
        <w:trPr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376366" w:rsidP="00376366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DF506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DF5062" w:rsidP="00373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9D" w:rsidRPr="000C5FB2" w:rsidRDefault="006912E2" w:rsidP="00832C9D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1.</w:t>
            </w:r>
            <w:r w:rsidR="00BE29D7">
              <w:rPr>
                <w:sz w:val="24"/>
                <w:szCs w:val="24"/>
              </w:rPr>
              <w:t>З</w:t>
            </w:r>
            <w:r w:rsidR="00FD2F5F" w:rsidRPr="000C5FB2">
              <w:rPr>
                <w:sz w:val="24"/>
                <w:szCs w:val="24"/>
              </w:rPr>
              <w:t>накомство</w:t>
            </w:r>
            <w:r w:rsidR="00376366" w:rsidRPr="000C5FB2">
              <w:rPr>
                <w:sz w:val="24"/>
                <w:szCs w:val="24"/>
              </w:rPr>
              <w:t xml:space="preserve">  с отрывком из поэмы</w:t>
            </w:r>
            <w:r w:rsidR="00030140" w:rsidRPr="000C5FB2">
              <w:rPr>
                <w:sz w:val="24"/>
                <w:szCs w:val="24"/>
              </w:rPr>
              <w:t xml:space="preserve"> «Руслан и Людмила» А.С.Пушкина (</w:t>
            </w:r>
            <w:r w:rsidR="00FD2F5F" w:rsidRPr="000C5FB2">
              <w:rPr>
                <w:sz w:val="24"/>
                <w:szCs w:val="24"/>
              </w:rPr>
              <w:t>читает учитель</w:t>
            </w:r>
            <w:r w:rsidR="00BE29D7">
              <w:rPr>
                <w:sz w:val="24"/>
                <w:szCs w:val="24"/>
              </w:rPr>
              <w:t xml:space="preserve"> </w:t>
            </w:r>
            <w:r w:rsidR="00832C9D" w:rsidRPr="000C5FB2">
              <w:rPr>
                <w:sz w:val="24"/>
                <w:szCs w:val="24"/>
              </w:rPr>
              <w:t>с.172)</w:t>
            </w:r>
          </w:p>
          <w:p w:rsidR="009268FD" w:rsidRPr="000C5FB2" w:rsidRDefault="009268FD" w:rsidP="00832C9D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редлагает ответить на вопросы после прослушивания.</w:t>
            </w:r>
          </w:p>
          <w:p w:rsidR="009268FD" w:rsidRPr="000C5FB2" w:rsidRDefault="00BE29D7" w:rsidP="00832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то вы представляли, </w:t>
            </w:r>
            <w:r w:rsidR="009268FD" w:rsidRPr="000C5FB2">
              <w:rPr>
                <w:sz w:val="24"/>
                <w:szCs w:val="24"/>
              </w:rPr>
              <w:t>слушая стихи?</w:t>
            </w:r>
          </w:p>
          <w:p w:rsidR="009268FD" w:rsidRPr="000C5FB2" w:rsidRDefault="009268FD" w:rsidP="00832C9D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-Кто такой Руслан?</w:t>
            </w:r>
          </w:p>
          <w:p w:rsidR="009268FD" w:rsidRPr="000C5FB2" w:rsidRDefault="009268FD" w:rsidP="00832C9D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-Как вы думаете, чем закончилось сражение?</w:t>
            </w:r>
          </w:p>
          <w:p w:rsidR="00832C9D" w:rsidRPr="000C5FB2" w:rsidRDefault="00832C9D" w:rsidP="00832C9D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2.</w:t>
            </w:r>
            <w:r w:rsidR="006912E2" w:rsidRPr="000C5FB2">
              <w:rPr>
                <w:sz w:val="24"/>
                <w:szCs w:val="24"/>
              </w:rPr>
              <w:t xml:space="preserve"> </w:t>
            </w:r>
            <w:r w:rsidR="00DB6CBD" w:rsidRPr="000C5FB2">
              <w:rPr>
                <w:sz w:val="24"/>
                <w:szCs w:val="24"/>
              </w:rPr>
              <w:t xml:space="preserve">Предлагает прочитать </w:t>
            </w:r>
            <w:r w:rsidR="009268FD" w:rsidRPr="000C5FB2">
              <w:rPr>
                <w:sz w:val="24"/>
                <w:szCs w:val="24"/>
              </w:rPr>
              <w:t xml:space="preserve"> отры</w:t>
            </w:r>
            <w:r w:rsidR="00DB6CBD" w:rsidRPr="000C5FB2">
              <w:rPr>
                <w:sz w:val="24"/>
                <w:szCs w:val="24"/>
              </w:rPr>
              <w:t>вок</w:t>
            </w:r>
            <w:r w:rsidR="006912E2" w:rsidRPr="000C5FB2">
              <w:rPr>
                <w:sz w:val="24"/>
                <w:szCs w:val="24"/>
              </w:rPr>
              <w:t xml:space="preserve"> с комментированием,</w:t>
            </w:r>
          </w:p>
          <w:p w:rsidR="00BD50A9" w:rsidRPr="000C5FB2" w:rsidRDefault="006912E2" w:rsidP="00DB6CBD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 xml:space="preserve"> п</w:t>
            </w:r>
            <w:r w:rsidR="00DB6CBD" w:rsidRPr="000C5FB2">
              <w:rPr>
                <w:sz w:val="24"/>
                <w:szCs w:val="24"/>
              </w:rPr>
              <w:t>роводит с</w:t>
            </w:r>
            <w:r w:rsidR="00BD50A9" w:rsidRPr="000C5FB2">
              <w:rPr>
                <w:sz w:val="24"/>
                <w:szCs w:val="24"/>
              </w:rPr>
              <w:t>ловар</w:t>
            </w:r>
            <w:r w:rsidR="00DB6CBD" w:rsidRPr="000C5FB2">
              <w:rPr>
                <w:sz w:val="24"/>
                <w:szCs w:val="24"/>
              </w:rPr>
              <w:t>ную</w:t>
            </w:r>
            <w:r w:rsidR="00BD50A9" w:rsidRPr="000C5FB2">
              <w:rPr>
                <w:sz w:val="24"/>
                <w:szCs w:val="24"/>
              </w:rPr>
              <w:t xml:space="preserve"> рабо</w:t>
            </w:r>
            <w:r w:rsidR="00DB6CBD" w:rsidRPr="000C5FB2">
              <w:rPr>
                <w:sz w:val="24"/>
                <w:szCs w:val="24"/>
              </w:rPr>
              <w:t>ту</w:t>
            </w:r>
            <w:r w:rsidR="00BD50A9" w:rsidRPr="000C5FB2">
              <w:rPr>
                <w:sz w:val="24"/>
                <w:szCs w:val="24"/>
              </w:rPr>
              <w:t>.</w:t>
            </w:r>
          </w:p>
          <w:p w:rsidR="006912E2" w:rsidRPr="000C5FB2" w:rsidRDefault="006912E2" w:rsidP="00DB6CBD">
            <w:pPr>
              <w:rPr>
                <w:sz w:val="24"/>
                <w:szCs w:val="24"/>
              </w:rPr>
            </w:pPr>
          </w:p>
          <w:p w:rsidR="00DB6CBD" w:rsidRPr="000C5FB2" w:rsidRDefault="006912E2" w:rsidP="00DB6CBD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3</w:t>
            </w:r>
            <w:r w:rsidR="00DB6CBD" w:rsidRPr="000C5FB2">
              <w:rPr>
                <w:sz w:val="24"/>
                <w:szCs w:val="24"/>
              </w:rPr>
              <w:t>.</w:t>
            </w:r>
            <w:r w:rsidRPr="000C5FB2">
              <w:rPr>
                <w:sz w:val="24"/>
                <w:szCs w:val="24"/>
              </w:rPr>
              <w:t xml:space="preserve"> </w:t>
            </w:r>
            <w:r w:rsidR="00DB6CBD" w:rsidRPr="000C5FB2">
              <w:rPr>
                <w:sz w:val="24"/>
                <w:szCs w:val="24"/>
              </w:rPr>
              <w:t>Предлагает самостоятельное чтение с заданием:</w:t>
            </w:r>
            <w:r w:rsidR="00030140" w:rsidRPr="000C5FB2">
              <w:rPr>
                <w:sz w:val="24"/>
                <w:szCs w:val="24"/>
              </w:rPr>
              <w:t xml:space="preserve"> разд</w:t>
            </w:r>
            <w:r w:rsidR="00DB6CBD" w:rsidRPr="000C5FB2">
              <w:rPr>
                <w:sz w:val="24"/>
                <w:szCs w:val="24"/>
              </w:rPr>
              <w:t>елить отрывок на три части, составить цитатный план.</w:t>
            </w:r>
          </w:p>
          <w:p w:rsidR="00DB6CBD" w:rsidRPr="000C5FB2" w:rsidRDefault="006912E2" w:rsidP="00DB6CBD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4</w:t>
            </w:r>
            <w:r w:rsidR="0073372C" w:rsidRPr="000C5FB2">
              <w:rPr>
                <w:sz w:val="24"/>
                <w:szCs w:val="24"/>
              </w:rPr>
              <w:t>.</w:t>
            </w:r>
            <w:r w:rsidRPr="000C5FB2">
              <w:rPr>
                <w:sz w:val="24"/>
                <w:szCs w:val="24"/>
              </w:rPr>
              <w:t xml:space="preserve"> </w:t>
            </w:r>
            <w:r w:rsidR="0073372C" w:rsidRPr="000C5FB2">
              <w:rPr>
                <w:sz w:val="24"/>
                <w:szCs w:val="24"/>
              </w:rPr>
              <w:t>Предлагает выразительное чтение отрывка.</w:t>
            </w:r>
          </w:p>
          <w:p w:rsidR="0073372C" w:rsidRPr="000C5FB2" w:rsidRDefault="006912E2" w:rsidP="00DB6CBD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Обращает внимание, как меняется темп</w:t>
            </w:r>
            <w:proofErr w:type="gramStart"/>
            <w:r w:rsidRPr="000C5FB2">
              <w:rPr>
                <w:sz w:val="24"/>
                <w:szCs w:val="24"/>
              </w:rPr>
              <w:t xml:space="preserve"> ,</w:t>
            </w:r>
            <w:proofErr w:type="gramEnd"/>
            <w:r w:rsidRPr="000C5FB2">
              <w:rPr>
                <w:sz w:val="24"/>
                <w:szCs w:val="24"/>
              </w:rPr>
              <w:t xml:space="preserve"> интонация от части к части.</w:t>
            </w:r>
          </w:p>
          <w:p w:rsidR="0073372C" w:rsidRPr="000C5FB2" w:rsidRDefault="0073372C" w:rsidP="00DB6CBD">
            <w:pPr>
              <w:rPr>
                <w:sz w:val="24"/>
                <w:szCs w:val="24"/>
              </w:rPr>
            </w:pPr>
          </w:p>
          <w:p w:rsidR="0073372C" w:rsidRPr="000C5FB2" w:rsidRDefault="0073372C" w:rsidP="00DB6CBD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832C9D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Слушают  отрывок.</w:t>
            </w:r>
          </w:p>
          <w:p w:rsidR="00BD50A9" w:rsidRPr="000C5FB2" w:rsidRDefault="00BD50A9" w:rsidP="00373C0F">
            <w:pPr>
              <w:jc w:val="center"/>
              <w:rPr>
                <w:sz w:val="24"/>
                <w:szCs w:val="24"/>
              </w:rPr>
            </w:pPr>
          </w:p>
          <w:p w:rsidR="00BD50A9" w:rsidRPr="000C5FB2" w:rsidRDefault="00BD50A9" w:rsidP="00373C0F">
            <w:pPr>
              <w:jc w:val="center"/>
              <w:rPr>
                <w:sz w:val="24"/>
                <w:szCs w:val="24"/>
              </w:rPr>
            </w:pPr>
          </w:p>
          <w:p w:rsidR="00BD50A9" w:rsidRPr="000C5FB2" w:rsidRDefault="006912E2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Отвечают на вопросы,</w:t>
            </w:r>
            <w:r w:rsidR="00564CC2">
              <w:rPr>
                <w:sz w:val="24"/>
                <w:szCs w:val="24"/>
              </w:rPr>
              <w:t xml:space="preserve"> </w:t>
            </w:r>
            <w:proofErr w:type="gramStart"/>
            <w:r w:rsidRPr="000C5FB2">
              <w:rPr>
                <w:sz w:val="24"/>
                <w:szCs w:val="24"/>
              </w:rPr>
              <w:t>в</w:t>
            </w:r>
            <w:r w:rsidR="00BD50A9" w:rsidRPr="000C5FB2">
              <w:rPr>
                <w:sz w:val="24"/>
                <w:szCs w:val="24"/>
              </w:rPr>
              <w:t>ысказывают своё отношение</w:t>
            </w:r>
            <w:proofErr w:type="gramEnd"/>
            <w:r w:rsidR="00BD50A9" w:rsidRPr="000C5FB2">
              <w:rPr>
                <w:sz w:val="24"/>
                <w:szCs w:val="24"/>
              </w:rPr>
              <w:t xml:space="preserve"> к героям, выражают эмоции.</w:t>
            </w:r>
          </w:p>
          <w:p w:rsidR="00BE29D7" w:rsidRDefault="00BE29D7" w:rsidP="006912E2">
            <w:pPr>
              <w:rPr>
                <w:sz w:val="24"/>
                <w:szCs w:val="24"/>
              </w:rPr>
            </w:pPr>
          </w:p>
          <w:p w:rsidR="00BD50A9" w:rsidRPr="000C5FB2" w:rsidRDefault="0073372C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Читают вслух</w:t>
            </w:r>
            <w:r w:rsidR="006912E2" w:rsidRPr="000C5FB2">
              <w:rPr>
                <w:sz w:val="24"/>
                <w:szCs w:val="24"/>
              </w:rPr>
              <w:t>, отвечают на вопросы учителя.</w:t>
            </w:r>
          </w:p>
          <w:p w:rsidR="00BE29D7" w:rsidRDefault="00BE29D7" w:rsidP="006912E2">
            <w:pPr>
              <w:rPr>
                <w:sz w:val="24"/>
                <w:szCs w:val="24"/>
              </w:rPr>
            </w:pPr>
          </w:p>
          <w:p w:rsidR="00DB6CBD" w:rsidRPr="000C5FB2" w:rsidRDefault="006912E2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Читают текст, составляют план.</w:t>
            </w:r>
          </w:p>
          <w:p w:rsidR="00DB6CBD" w:rsidRPr="000C5FB2" w:rsidRDefault="00DB6CBD" w:rsidP="006912E2">
            <w:pPr>
              <w:rPr>
                <w:sz w:val="24"/>
                <w:szCs w:val="24"/>
              </w:rPr>
            </w:pPr>
          </w:p>
          <w:p w:rsidR="00BE29D7" w:rsidRDefault="00BE29D7" w:rsidP="0073372C">
            <w:pPr>
              <w:rPr>
                <w:sz w:val="24"/>
                <w:szCs w:val="24"/>
              </w:rPr>
            </w:pPr>
          </w:p>
          <w:p w:rsidR="0073372C" w:rsidRPr="000C5FB2" w:rsidRDefault="006912E2" w:rsidP="0073372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В</w:t>
            </w:r>
            <w:r w:rsidR="0073372C" w:rsidRPr="000C5FB2">
              <w:rPr>
                <w:sz w:val="24"/>
                <w:szCs w:val="24"/>
              </w:rPr>
              <w:t>ыразительно</w:t>
            </w:r>
            <w:r w:rsidRPr="000C5FB2">
              <w:rPr>
                <w:sz w:val="24"/>
                <w:szCs w:val="24"/>
              </w:rPr>
              <w:t xml:space="preserve"> читают</w:t>
            </w:r>
            <w:r w:rsidR="0073372C" w:rsidRPr="000C5FB2">
              <w:rPr>
                <w:sz w:val="24"/>
                <w:szCs w:val="24"/>
              </w:rPr>
              <w:t>, правильно, используя интонацию, соответствующий темп.</w:t>
            </w:r>
          </w:p>
          <w:p w:rsidR="0073372C" w:rsidRPr="000C5FB2" w:rsidRDefault="0073372C" w:rsidP="00373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62" w:rsidRPr="000C5FB2" w:rsidRDefault="00DF5062" w:rsidP="00373C0F">
            <w:pPr>
              <w:jc w:val="center"/>
              <w:rPr>
                <w:sz w:val="24"/>
                <w:szCs w:val="24"/>
              </w:rPr>
            </w:pPr>
          </w:p>
        </w:tc>
      </w:tr>
      <w:tr w:rsidR="000C5FB2" w:rsidRPr="000C5FB2" w:rsidTr="000C5FB2">
        <w:trPr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6</w:t>
            </w:r>
            <w:r w:rsidR="0073372C" w:rsidRPr="000C5FB2">
              <w:rPr>
                <w:sz w:val="24"/>
                <w:szCs w:val="24"/>
              </w:rPr>
              <w:t>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73372C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0C5FB2">
              <w:rPr>
                <w:sz w:val="24"/>
                <w:szCs w:val="24"/>
              </w:rPr>
              <w:t>изученного</w:t>
            </w:r>
            <w:proofErr w:type="gramEnd"/>
            <w:r w:rsidRPr="000C5FB2">
              <w:rPr>
                <w:sz w:val="24"/>
                <w:szCs w:val="24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2678B6" w:rsidP="00161A5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C5FB2">
              <w:rPr>
                <w:b/>
                <w:sz w:val="24"/>
                <w:szCs w:val="24"/>
              </w:rPr>
              <w:t>ЭОР №5</w:t>
            </w:r>
          </w:p>
          <w:p w:rsidR="000C5FB2" w:rsidRPr="000C5FB2" w:rsidRDefault="000C5FB2" w:rsidP="000C5FB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 xml:space="preserve">Задание: вставьте в отрывок из поэмы А.С. Пушкина «Руслан и Людмила» пропущенные рифмующиеся слова 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73372C" w:rsidP="0073372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редлагает сл</w:t>
            </w:r>
            <w:r w:rsidR="006912E2" w:rsidRPr="000C5FB2">
              <w:rPr>
                <w:sz w:val="24"/>
                <w:szCs w:val="24"/>
              </w:rPr>
              <w:t>едующие задания для закрепления:</w:t>
            </w:r>
          </w:p>
          <w:p w:rsidR="00ED7A50" w:rsidRPr="000C5FB2" w:rsidRDefault="00ED7A50" w:rsidP="0073372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1.Встав</w:t>
            </w:r>
            <w:r w:rsidR="002678B6" w:rsidRPr="000C5FB2">
              <w:rPr>
                <w:sz w:val="24"/>
                <w:szCs w:val="24"/>
              </w:rPr>
              <w:t>ь в отрывок из поэмы А.С.Пушкина «Руслан и Людмила</w:t>
            </w:r>
            <w:r w:rsidR="006912E2" w:rsidRPr="000C5FB2">
              <w:rPr>
                <w:sz w:val="24"/>
                <w:szCs w:val="24"/>
              </w:rPr>
              <w:t xml:space="preserve">» пропущенные </w:t>
            </w:r>
            <w:proofErr w:type="gramStart"/>
            <w:r w:rsidR="006912E2" w:rsidRPr="000C5FB2">
              <w:rPr>
                <w:sz w:val="24"/>
                <w:szCs w:val="24"/>
              </w:rPr>
              <w:t>рифмы</w:t>
            </w:r>
            <w:proofErr w:type="gramEnd"/>
            <w:r w:rsidRPr="000C5FB2">
              <w:rPr>
                <w:sz w:val="24"/>
                <w:szCs w:val="24"/>
              </w:rPr>
              <w:t xml:space="preserve"> данные в ЭОР №5.</w:t>
            </w:r>
          </w:p>
          <w:p w:rsidR="002678B6" w:rsidRPr="000C5FB2" w:rsidRDefault="00ED7A50" w:rsidP="0073372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2. Подбери</w:t>
            </w:r>
            <w:r w:rsidR="00FD2F5F" w:rsidRPr="000C5FB2">
              <w:rPr>
                <w:sz w:val="24"/>
                <w:szCs w:val="24"/>
              </w:rPr>
              <w:t>те</w:t>
            </w:r>
            <w:r w:rsidRPr="000C5FB2">
              <w:rPr>
                <w:sz w:val="24"/>
                <w:szCs w:val="24"/>
              </w:rPr>
              <w:t xml:space="preserve"> к устаревшим словам современную пару </w:t>
            </w:r>
          </w:p>
          <w:p w:rsidR="00ED7A50" w:rsidRPr="000C5FB2" w:rsidRDefault="00ED7A50" w:rsidP="0073372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(слова записаны на доске)</w:t>
            </w:r>
            <w:r w:rsidR="006912E2" w:rsidRPr="000C5FB2">
              <w:rPr>
                <w:sz w:val="24"/>
                <w:szCs w:val="24"/>
              </w:rPr>
              <w:t>.</w:t>
            </w:r>
          </w:p>
          <w:p w:rsidR="006912E2" w:rsidRPr="000C5FB2" w:rsidRDefault="006912E2" w:rsidP="0073372C">
            <w:pPr>
              <w:rPr>
                <w:sz w:val="24"/>
                <w:szCs w:val="24"/>
              </w:rPr>
            </w:pPr>
          </w:p>
          <w:p w:rsidR="00ED7A50" w:rsidRPr="000C5FB2" w:rsidRDefault="00ED7A50" w:rsidP="0073372C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3. Подбери</w:t>
            </w:r>
            <w:r w:rsidR="00FD2F5F" w:rsidRPr="000C5FB2">
              <w:rPr>
                <w:sz w:val="24"/>
                <w:szCs w:val="24"/>
              </w:rPr>
              <w:t>те</w:t>
            </w:r>
            <w:r w:rsidRPr="000C5FB2">
              <w:rPr>
                <w:sz w:val="24"/>
                <w:szCs w:val="24"/>
              </w:rPr>
              <w:t xml:space="preserve"> к прочитанному отрывку из поэмы</w:t>
            </w:r>
            <w:r w:rsidR="006912E2" w:rsidRPr="000C5FB2">
              <w:rPr>
                <w:sz w:val="24"/>
                <w:szCs w:val="24"/>
              </w:rPr>
              <w:t xml:space="preserve"> подходящие пословицы </w:t>
            </w:r>
            <w:r w:rsidR="00161A51" w:rsidRPr="000C5FB2">
              <w:rPr>
                <w:sz w:val="24"/>
                <w:szCs w:val="24"/>
              </w:rPr>
              <w:t xml:space="preserve">(запись </w:t>
            </w:r>
            <w:r w:rsidR="006912E2" w:rsidRPr="000C5FB2">
              <w:rPr>
                <w:sz w:val="24"/>
                <w:szCs w:val="24"/>
              </w:rPr>
              <w:t xml:space="preserve">пословиц </w:t>
            </w:r>
            <w:r w:rsidR="00161A51" w:rsidRPr="000C5FB2">
              <w:rPr>
                <w:sz w:val="24"/>
                <w:szCs w:val="24"/>
              </w:rPr>
              <w:t>на доске)</w:t>
            </w:r>
          </w:p>
          <w:p w:rsidR="00161A51" w:rsidRPr="000C5FB2" w:rsidRDefault="00161A51" w:rsidP="0073372C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6" w:rsidRPr="000C5FB2" w:rsidRDefault="002678B6" w:rsidP="00373C0F">
            <w:pPr>
              <w:jc w:val="center"/>
              <w:rPr>
                <w:sz w:val="24"/>
                <w:szCs w:val="24"/>
              </w:rPr>
            </w:pPr>
          </w:p>
          <w:p w:rsidR="00BE29D7" w:rsidRDefault="00BE29D7" w:rsidP="006912E2">
            <w:pPr>
              <w:rPr>
                <w:sz w:val="24"/>
                <w:szCs w:val="24"/>
              </w:rPr>
            </w:pPr>
          </w:p>
          <w:p w:rsidR="00DF5062" w:rsidRPr="00564CC2" w:rsidRDefault="006912E2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Сов</w:t>
            </w:r>
            <w:r w:rsidR="00564CC2">
              <w:rPr>
                <w:sz w:val="24"/>
                <w:szCs w:val="24"/>
              </w:rPr>
              <w:t xml:space="preserve">местная работа класса и </w:t>
            </w:r>
            <w:proofErr w:type="spellStart"/>
            <w:r w:rsidR="00564CC2">
              <w:rPr>
                <w:sz w:val="24"/>
                <w:szCs w:val="24"/>
              </w:rPr>
              <w:t>учителя</w:t>
            </w:r>
            <w:proofErr w:type="gramStart"/>
            <w:r w:rsidR="00564CC2">
              <w:rPr>
                <w:sz w:val="24"/>
                <w:szCs w:val="24"/>
              </w:rPr>
              <w:t>,</w:t>
            </w:r>
            <w:r w:rsidR="00564CC2" w:rsidRPr="00564CC2">
              <w:rPr>
                <w:sz w:val="24"/>
                <w:szCs w:val="24"/>
              </w:rPr>
              <w:t>в</w:t>
            </w:r>
            <w:proofErr w:type="gramEnd"/>
            <w:r w:rsidR="00564CC2" w:rsidRPr="00564CC2">
              <w:rPr>
                <w:sz w:val="24"/>
                <w:szCs w:val="24"/>
              </w:rPr>
              <w:t>ставляют</w:t>
            </w:r>
            <w:proofErr w:type="spellEnd"/>
            <w:r w:rsidR="00564CC2" w:rsidRPr="00564CC2">
              <w:rPr>
                <w:sz w:val="24"/>
                <w:szCs w:val="24"/>
              </w:rPr>
              <w:t xml:space="preserve"> слова</w:t>
            </w:r>
          </w:p>
          <w:p w:rsidR="00ED7A50" w:rsidRPr="000C5FB2" w:rsidRDefault="006912E2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одбирают слова,</w:t>
            </w:r>
          </w:p>
          <w:p w:rsidR="00ED7A50" w:rsidRPr="000C5FB2" w:rsidRDefault="006912E2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р</w:t>
            </w:r>
            <w:r w:rsidR="00ED7A50" w:rsidRPr="000C5FB2">
              <w:rPr>
                <w:sz w:val="24"/>
                <w:szCs w:val="24"/>
              </w:rPr>
              <w:t>абота</w:t>
            </w:r>
            <w:r w:rsidRPr="000C5FB2">
              <w:rPr>
                <w:sz w:val="24"/>
                <w:szCs w:val="24"/>
              </w:rPr>
              <w:t>я</w:t>
            </w:r>
            <w:r w:rsidR="00ED7A50" w:rsidRPr="000C5FB2">
              <w:rPr>
                <w:sz w:val="24"/>
                <w:szCs w:val="24"/>
              </w:rPr>
              <w:t xml:space="preserve"> в парах.</w:t>
            </w:r>
          </w:p>
          <w:p w:rsidR="00BE29D7" w:rsidRDefault="00BE29D7" w:rsidP="00161A51">
            <w:pPr>
              <w:rPr>
                <w:sz w:val="24"/>
                <w:szCs w:val="24"/>
              </w:rPr>
            </w:pPr>
          </w:p>
          <w:p w:rsidR="006912E2" w:rsidRPr="000C5FB2" w:rsidRDefault="006912E2" w:rsidP="00161A51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одбира</w:t>
            </w:r>
            <w:r w:rsidR="00FD2F5F" w:rsidRPr="000C5FB2">
              <w:rPr>
                <w:sz w:val="24"/>
                <w:szCs w:val="24"/>
              </w:rPr>
              <w:t>ют пословицы.</w:t>
            </w:r>
          </w:p>
          <w:p w:rsidR="006912E2" w:rsidRPr="000C5FB2" w:rsidRDefault="006912E2" w:rsidP="00161A51">
            <w:pPr>
              <w:rPr>
                <w:sz w:val="24"/>
                <w:szCs w:val="24"/>
              </w:rPr>
            </w:pPr>
          </w:p>
          <w:p w:rsidR="00161A51" w:rsidRPr="000C5FB2" w:rsidRDefault="00161A51" w:rsidP="00161A51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62" w:rsidRPr="000C5FB2" w:rsidRDefault="006912E2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12</w:t>
            </w:r>
          </w:p>
        </w:tc>
      </w:tr>
      <w:tr w:rsidR="000C5FB2" w:rsidRPr="000C5FB2" w:rsidTr="000C5FB2">
        <w:trPr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161A51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DF5062" w:rsidP="00373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6912E2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Подводит итоги. Проводит фронтальную беседу по вопросам:</w:t>
            </w: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-Как называли на Руси чудесных воинов,</w:t>
            </w:r>
            <w:r w:rsidR="00BE29D7">
              <w:rPr>
                <w:sz w:val="24"/>
                <w:szCs w:val="24"/>
              </w:rPr>
              <w:t xml:space="preserve"> </w:t>
            </w:r>
            <w:r w:rsidRPr="000C5FB2">
              <w:rPr>
                <w:sz w:val="24"/>
                <w:szCs w:val="24"/>
              </w:rPr>
              <w:t>сильных,</w:t>
            </w:r>
            <w:r w:rsidR="00BE29D7">
              <w:rPr>
                <w:sz w:val="24"/>
                <w:szCs w:val="24"/>
              </w:rPr>
              <w:t xml:space="preserve">  </w:t>
            </w:r>
            <w:r w:rsidRPr="000C5FB2">
              <w:rPr>
                <w:sz w:val="24"/>
                <w:szCs w:val="24"/>
              </w:rPr>
              <w:t>храбрых,</w:t>
            </w:r>
            <w:r w:rsidR="00BE29D7">
              <w:rPr>
                <w:sz w:val="24"/>
                <w:szCs w:val="24"/>
              </w:rPr>
              <w:t xml:space="preserve"> </w:t>
            </w:r>
            <w:r w:rsidRPr="000C5FB2">
              <w:rPr>
                <w:sz w:val="24"/>
                <w:szCs w:val="24"/>
              </w:rPr>
              <w:t>одерживающих победы?</w:t>
            </w: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-Какой момент описан в отрывке из поэмы «Руслан и Людмила»?</w:t>
            </w:r>
          </w:p>
          <w:p w:rsidR="006912E2" w:rsidRPr="000C5FB2" w:rsidRDefault="006912E2" w:rsidP="006912E2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6912E2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Дети отвечают на вопросы учител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62" w:rsidRPr="000C5FB2" w:rsidRDefault="006912E2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2</w:t>
            </w:r>
          </w:p>
        </w:tc>
      </w:tr>
      <w:tr w:rsidR="000C5FB2" w:rsidRPr="000C5FB2" w:rsidTr="000C5FB2">
        <w:trPr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8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6912E2" w:rsidP="00373C0F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Объяснение домашнего задания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DF5062" w:rsidP="00373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2" w:rsidRPr="000C5FB2" w:rsidRDefault="006912E2" w:rsidP="00BE29D7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Даёт домашнее задание:</w:t>
            </w:r>
            <w:r w:rsidR="00BE29D7">
              <w:rPr>
                <w:sz w:val="24"/>
                <w:szCs w:val="24"/>
              </w:rPr>
              <w:t xml:space="preserve"> </w:t>
            </w:r>
            <w:r w:rsidRPr="000C5FB2">
              <w:rPr>
                <w:sz w:val="24"/>
                <w:szCs w:val="24"/>
              </w:rPr>
              <w:t>прочитать отрывок выразительно</w:t>
            </w:r>
            <w:r w:rsidR="00BE29D7">
              <w:rPr>
                <w:sz w:val="24"/>
                <w:szCs w:val="24"/>
              </w:rPr>
              <w:t xml:space="preserve"> </w:t>
            </w:r>
            <w:r w:rsidRPr="000C5FB2">
              <w:rPr>
                <w:sz w:val="24"/>
                <w:szCs w:val="24"/>
              </w:rPr>
              <w:t>(по желанию</w:t>
            </w:r>
            <w:r w:rsidR="00BE29D7">
              <w:rPr>
                <w:sz w:val="24"/>
                <w:szCs w:val="24"/>
              </w:rPr>
              <w:t xml:space="preserve">, </w:t>
            </w:r>
            <w:r w:rsidRPr="000C5FB2">
              <w:rPr>
                <w:sz w:val="24"/>
                <w:szCs w:val="24"/>
              </w:rPr>
              <w:t>выучить текст наизусть,10-16 строки- строки  рисующие Руслана)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2" w:rsidRPr="000C5FB2" w:rsidRDefault="006912E2" w:rsidP="006912E2">
            <w:pPr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Записывают задание, задают учителю вопросы по его выполнению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62" w:rsidRPr="000C5FB2" w:rsidRDefault="006912E2" w:rsidP="00373C0F">
            <w:pPr>
              <w:jc w:val="center"/>
              <w:rPr>
                <w:sz w:val="24"/>
                <w:szCs w:val="24"/>
              </w:rPr>
            </w:pPr>
            <w:r w:rsidRPr="000C5FB2">
              <w:rPr>
                <w:sz w:val="24"/>
                <w:szCs w:val="24"/>
              </w:rPr>
              <w:t>1</w:t>
            </w:r>
          </w:p>
        </w:tc>
      </w:tr>
    </w:tbl>
    <w:p w:rsidR="00B14813" w:rsidRPr="000C5FB2" w:rsidRDefault="00B14813" w:rsidP="00B14813">
      <w:pPr>
        <w:tabs>
          <w:tab w:val="num" w:pos="1429"/>
        </w:tabs>
        <w:spacing w:line="360" w:lineRule="auto"/>
        <w:jc w:val="right"/>
        <w:rPr>
          <w:i/>
          <w:sz w:val="24"/>
          <w:szCs w:val="24"/>
        </w:rPr>
      </w:pPr>
    </w:p>
    <w:p w:rsidR="00B14813" w:rsidRPr="000C5FB2" w:rsidRDefault="00B14813" w:rsidP="00B14813">
      <w:pPr>
        <w:tabs>
          <w:tab w:val="num" w:pos="1429"/>
        </w:tabs>
        <w:spacing w:line="360" w:lineRule="auto"/>
        <w:jc w:val="right"/>
        <w:rPr>
          <w:i/>
          <w:sz w:val="24"/>
          <w:szCs w:val="24"/>
        </w:rPr>
      </w:pPr>
    </w:p>
    <w:p w:rsidR="00B10138" w:rsidRPr="000C5FB2" w:rsidRDefault="00B10138">
      <w:pPr>
        <w:rPr>
          <w:sz w:val="24"/>
          <w:szCs w:val="24"/>
        </w:rPr>
      </w:pPr>
    </w:p>
    <w:sectPr w:rsidR="00B10138" w:rsidRPr="000C5FB2" w:rsidSect="000C5FB2">
      <w:pgSz w:w="11906" w:h="16838"/>
      <w:pgMar w:top="1134" w:right="850" w:bottom="1134" w:left="1701" w:header="850" w:footer="85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0F" w:rsidRDefault="00F41C0F" w:rsidP="000C5FB2">
      <w:r>
        <w:separator/>
      </w:r>
    </w:p>
  </w:endnote>
  <w:endnote w:type="continuationSeparator" w:id="0">
    <w:p w:rsidR="00F41C0F" w:rsidRDefault="00F41C0F" w:rsidP="000C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0F" w:rsidRDefault="00F41C0F" w:rsidP="000C5FB2">
      <w:r>
        <w:separator/>
      </w:r>
    </w:p>
  </w:footnote>
  <w:footnote w:type="continuationSeparator" w:id="0">
    <w:p w:rsidR="00F41C0F" w:rsidRDefault="00F41C0F" w:rsidP="000C5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813"/>
    <w:rsid w:val="00030140"/>
    <w:rsid w:val="000C5FB2"/>
    <w:rsid w:val="000E06D1"/>
    <w:rsid w:val="00110474"/>
    <w:rsid w:val="00130CDC"/>
    <w:rsid w:val="00155064"/>
    <w:rsid w:val="00161A51"/>
    <w:rsid w:val="00202B01"/>
    <w:rsid w:val="002678B6"/>
    <w:rsid w:val="0027722A"/>
    <w:rsid w:val="00373C0F"/>
    <w:rsid w:val="00376366"/>
    <w:rsid w:val="003F6DD9"/>
    <w:rsid w:val="00564CC2"/>
    <w:rsid w:val="006912E2"/>
    <w:rsid w:val="00710A38"/>
    <w:rsid w:val="0073372C"/>
    <w:rsid w:val="00832C9D"/>
    <w:rsid w:val="00900804"/>
    <w:rsid w:val="00911ADA"/>
    <w:rsid w:val="009268FD"/>
    <w:rsid w:val="0099081E"/>
    <w:rsid w:val="00AE4AE1"/>
    <w:rsid w:val="00B10138"/>
    <w:rsid w:val="00B14813"/>
    <w:rsid w:val="00B73029"/>
    <w:rsid w:val="00BD50A9"/>
    <w:rsid w:val="00BE29D7"/>
    <w:rsid w:val="00C36FDA"/>
    <w:rsid w:val="00CE2BF8"/>
    <w:rsid w:val="00CF190B"/>
    <w:rsid w:val="00D7365B"/>
    <w:rsid w:val="00D74D49"/>
    <w:rsid w:val="00DA39B1"/>
    <w:rsid w:val="00DB6CBD"/>
    <w:rsid w:val="00DF0DF2"/>
    <w:rsid w:val="00DF5062"/>
    <w:rsid w:val="00ED7A50"/>
    <w:rsid w:val="00F41C0F"/>
    <w:rsid w:val="00FD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2C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1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C5F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5FB2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C5F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5FB2"/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D57C-17A0-45AB-8DBD-C3BDFEA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аайлова</cp:lastModifiedBy>
  <cp:revision>6</cp:revision>
  <dcterms:created xsi:type="dcterms:W3CDTF">2012-11-16T16:04:00Z</dcterms:created>
  <dcterms:modified xsi:type="dcterms:W3CDTF">2012-11-23T07:45:00Z</dcterms:modified>
</cp:coreProperties>
</file>